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E740A" w:rsidRPr="00951649" w14:paraId="31C863BA" w14:textId="77777777" w:rsidTr="00CE3715">
        <w:trPr>
          <w:cantSplit/>
          <w:trHeight w:hRule="exact" w:val="1474"/>
        </w:trPr>
        <w:tc>
          <w:tcPr>
            <w:tcW w:w="9639" w:type="dxa"/>
            <w:gridSpan w:val="2"/>
          </w:tcPr>
          <w:p w14:paraId="496FBAC5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707A35" wp14:editId="580D1407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06C2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31D92F99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7403C25E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4F447C6B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116600D9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113B2E7F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26737151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35CEE63A" w14:textId="77777777" w:rsidR="007E740A" w:rsidRPr="00951649" w:rsidRDefault="007E740A" w:rsidP="00CE3715">
            <w:pPr>
              <w:jc w:val="center"/>
              <w:rPr>
                <w:b/>
                <w:bCs/>
              </w:rPr>
            </w:pPr>
          </w:p>
          <w:p w14:paraId="5D630294" w14:textId="77777777" w:rsidR="007E740A" w:rsidRPr="00951649" w:rsidRDefault="007E740A" w:rsidP="00CE3715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951649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3A66DADB" w14:textId="77777777" w:rsidR="007E740A" w:rsidRPr="00EA3502" w:rsidRDefault="007E740A" w:rsidP="00CE3715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EA3502">
              <w:rPr>
                <w:b w:val="0"/>
                <w:bCs w:val="0"/>
                <w:sz w:val="24"/>
                <w:szCs w:val="24"/>
              </w:rPr>
              <w:t>ЩЕРБИНОВСКИЙ РАЙОН</w:t>
            </w:r>
          </w:p>
          <w:p w14:paraId="16E6DD67" w14:textId="77777777" w:rsidR="007E740A" w:rsidRPr="00951649" w:rsidRDefault="007E740A" w:rsidP="00CE3715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951649">
              <w:rPr>
                <w:b/>
                <w:bCs/>
                <w:spacing w:val="20"/>
              </w:rPr>
              <w:t>ПОСТАНОВЛЕНИЕ</w:t>
            </w:r>
          </w:p>
        </w:tc>
      </w:tr>
      <w:tr w:rsidR="007E740A" w:rsidRPr="007E740A" w14:paraId="4A3F8735" w14:textId="77777777" w:rsidTr="007E740A">
        <w:trPr>
          <w:cantSplit/>
          <w:trHeight w:hRule="exact" w:val="1351"/>
        </w:trPr>
        <w:tc>
          <w:tcPr>
            <w:tcW w:w="9639" w:type="dxa"/>
            <w:gridSpan w:val="2"/>
          </w:tcPr>
          <w:p w14:paraId="6FA6AFF5" w14:textId="77777777" w:rsidR="007E740A" w:rsidRPr="007E740A" w:rsidRDefault="007E740A" w:rsidP="00CE371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7E740A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</w:t>
            </w:r>
          </w:p>
          <w:p w14:paraId="68B93E97" w14:textId="77777777" w:rsidR="007E740A" w:rsidRPr="007E740A" w:rsidRDefault="007E740A" w:rsidP="00CE371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7E740A">
              <w:rPr>
                <w:rFonts w:ascii="Times New Roman" w:hAnsi="Times New Roman" w:cs="Times New Roman"/>
                <w:color w:val="auto"/>
              </w:rPr>
              <w:t>ЩЕРБИНОВСКИЙ МУНИЦИПАЛЬНЫЙ РАЙОН</w:t>
            </w:r>
          </w:p>
          <w:p w14:paraId="25A318F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40A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ОГО КРАЯ</w:t>
            </w:r>
          </w:p>
          <w:p w14:paraId="7D01D46E" w14:textId="77777777" w:rsidR="007E740A" w:rsidRPr="007E740A" w:rsidRDefault="007E740A" w:rsidP="00CE3715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7E740A">
              <w:rPr>
                <w:rFonts w:ascii="Times New Roman" w:hAnsi="Times New Roman"/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7E740A" w:rsidRPr="007E740A" w14:paraId="24756960" w14:textId="77777777" w:rsidTr="00CE3715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0232D0DA" w14:textId="77777777" w:rsidR="007E740A" w:rsidRPr="007E740A" w:rsidRDefault="007E740A" w:rsidP="00CE3715">
            <w:pPr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7E740A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    от 29.01.2026</w:t>
            </w:r>
          </w:p>
        </w:tc>
        <w:tc>
          <w:tcPr>
            <w:tcW w:w="4820" w:type="dxa"/>
            <w:vAlign w:val="bottom"/>
          </w:tcPr>
          <w:p w14:paraId="7282F171" w14:textId="76AD4736" w:rsidR="007E740A" w:rsidRPr="007E740A" w:rsidRDefault="007E740A" w:rsidP="00C954AF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7E740A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№ 4</w:t>
            </w:r>
            <w:r w:rsidR="00C954AF">
              <w:rPr>
                <w:rFonts w:ascii="Times New Roman" w:hAnsi="Times New Roman"/>
                <w:b/>
                <w:bCs/>
                <w:color w:val="333333"/>
                <w:sz w:val="24"/>
              </w:rPr>
              <w:t>8</w:t>
            </w:r>
          </w:p>
        </w:tc>
      </w:tr>
      <w:tr w:rsidR="007E740A" w:rsidRPr="007E740A" w14:paraId="227054C3" w14:textId="77777777" w:rsidTr="00CE371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75852E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color w:val="333333"/>
              </w:rPr>
            </w:pPr>
            <w:proofErr w:type="spellStart"/>
            <w:r w:rsidRPr="007E740A">
              <w:rPr>
                <w:rFonts w:ascii="Times New Roman" w:hAnsi="Times New Roman"/>
                <w:color w:val="333333"/>
              </w:rPr>
              <w:t>ст-ца</w:t>
            </w:r>
            <w:proofErr w:type="spellEnd"/>
            <w:r w:rsidRPr="007E740A">
              <w:rPr>
                <w:rFonts w:ascii="Times New Roman" w:hAnsi="Times New Roman"/>
                <w:color w:val="333333"/>
              </w:rPr>
              <w:t xml:space="preserve"> Старощербиновская</w:t>
            </w:r>
          </w:p>
        </w:tc>
      </w:tr>
    </w:tbl>
    <w:p w14:paraId="6C9555F8" w14:textId="77777777" w:rsidR="007E740A" w:rsidRPr="007E740A" w:rsidRDefault="007E740A" w:rsidP="00EF48A9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4E87CA98" w14:textId="77777777" w:rsidR="00C452C5" w:rsidRPr="007E740A" w:rsidRDefault="00EB7508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 w:rsidRPr="007E740A">
        <w:rPr>
          <w:rFonts w:ascii="Times New Roman" w:hAnsi="Times New Roman"/>
          <w:b/>
          <w:sz w:val="24"/>
          <w:szCs w:val="28"/>
        </w:rPr>
        <w:t>О внесении изменени</w:t>
      </w:r>
      <w:r w:rsidR="00FC2713" w:rsidRPr="007E740A">
        <w:rPr>
          <w:rFonts w:ascii="Times New Roman" w:hAnsi="Times New Roman"/>
          <w:b/>
          <w:sz w:val="24"/>
          <w:szCs w:val="28"/>
        </w:rPr>
        <w:t>й</w:t>
      </w:r>
      <w:r w:rsidR="00B40027" w:rsidRPr="007E740A">
        <w:rPr>
          <w:rFonts w:ascii="Times New Roman" w:hAnsi="Times New Roman"/>
          <w:b/>
          <w:sz w:val="24"/>
          <w:szCs w:val="28"/>
        </w:rPr>
        <w:t xml:space="preserve"> </w:t>
      </w:r>
      <w:r w:rsidR="00C452C5" w:rsidRPr="007E740A">
        <w:rPr>
          <w:rFonts w:ascii="Times New Roman" w:hAnsi="Times New Roman"/>
          <w:b/>
          <w:sz w:val="24"/>
          <w:szCs w:val="28"/>
        </w:rPr>
        <w:t xml:space="preserve">в постановление </w:t>
      </w:r>
    </w:p>
    <w:p w14:paraId="4A740EAC" w14:textId="77777777" w:rsidR="00C452C5" w:rsidRPr="007E740A" w:rsidRDefault="00C452C5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администрации муниципального образования </w:t>
      </w:r>
    </w:p>
    <w:p w14:paraId="490023B4" w14:textId="039FD59D" w:rsidR="00C452C5" w:rsidRPr="007E740A" w:rsidRDefault="00C452C5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>Щербиновский район от 26 октября 20</w:t>
      </w:r>
      <w:r w:rsidR="00505728" w:rsidRPr="007E740A">
        <w:rPr>
          <w:rFonts w:ascii="Times New Roman" w:hAnsi="Times New Roman"/>
          <w:b/>
          <w:sz w:val="24"/>
          <w:szCs w:val="28"/>
        </w:rPr>
        <w:t>23</w:t>
      </w:r>
      <w:r w:rsidRPr="007E740A">
        <w:rPr>
          <w:rFonts w:ascii="Times New Roman" w:hAnsi="Times New Roman"/>
          <w:b/>
          <w:sz w:val="24"/>
          <w:szCs w:val="28"/>
        </w:rPr>
        <w:t xml:space="preserve"> года № </w:t>
      </w:r>
      <w:r w:rsidR="00505728" w:rsidRPr="007E740A">
        <w:rPr>
          <w:rFonts w:ascii="Times New Roman" w:hAnsi="Times New Roman"/>
          <w:b/>
          <w:sz w:val="24"/>
          <w:szCs w:val="28"/>
        </w:rPr>
        <w:t>1037</w:t>
      </w:r>
      <w:r w:rsidRPr="007E740A">
        <w:rPr>
          <w:rFonts w:ascii="Times New Roman" w:hAnsi="Times New Roman"/>
          <w:b/>
          <w:sz w:val="24"/>
          <w:szCs w:val="28"/>
        </w:rPr>
        <w:t xml:space="preserve"> </w:t>
      </w:r>
    </w:p>
    <w:p w14:paraId="25669253" w14:textId="77777777" w:rsidR="00C452C5" w:rsidRPr="007E740A" w:rsidRDefault="00C452C5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«Об утверждении муниципальной программы </w:t>
      </w:r>
    </w:p>
    <w:p w14:paraId="6B083D23" w14:textId="77777777" w:rsidR="00C452C5" w:rsidRPr="007E740A" w:rsidRDefault="00C452C5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муниципального образования Щербиновский район </w:t>
      </w:r>
    </w:p>
    <w:p w14:paraId="361E5064" w14:textId="0BE974EE" w:rsidR="00C452C5" w:rsidRPr="007E740A" w:rsidRDefault="00C452C5" w:rsidP="00CE3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«Молодежь муниципального образования Щербиновский район» </w:t>
      </w:r>
    </w:p>
    <w:bookmarkEnd w:id="0"/>
    <w:p w14:paraId="5607C866" w14:textId="77777777" w:rsidR="007E740A" w:rsidRPr="007E740A" w:rsidRDefault="007E740A" w:rsidP="007E740A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14:paraId="432C9191" w14:textId="481703B8" w:rsidR="00346012" w:rsidRPr="007E740A" w:rsidRDefault="00EB7508" w:rsidP="007E7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7E740A">
        <w:rPr>
          <w:rFonts w:ascii="Times New Roman" w:hAnsi="Times New Roman"/>
          <w:sz w:val="24"/>
          <w:szCs w:val="28"/>
        </w:rPr>
        <w:t>В соответствии с Федеральным законом от 6 октября 2003 года № 131</w:t>
      </w:r>
      <w:r w:rsidR="00DC25EC" w:rsidRPr="007E740A">
        <w:rPr>
          <w:rFonts w:ascii="Times New Roman" w:hAnsi="Times New Roman"/>
          <w:sz w:val="24"/>
          <w:szCs w:val="28"/>
        </w:rPr>
        <w:t>-</w:t>
      </w:r>
      <w:r w:rsidRPr="007E740A">
        <w:rPr>
          <w:rFonts w:ascii="Times New Roman" w:hAnsi="Times New Roman"/>
          <w:sz w:val="24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57AD3" w:rsidRPr="007E740A">
        <w:rPr>
          <w:rFonts w:ascii="Times New Roman" w:hAnsi="Times New Roman"/>
          <w:sz w:val="24"/>
          <w:szCs w:val="28"/>
        </w:rPr>
        <w:t>Федеральным законом от 20 марта 2025 года № 33-ФЗ «Об общих принципах организации местного сам</w:t>
      </w:r>
      <w:r w:rsidR="00E57AD3" w:rsidRPr="007E740A">
        <w:rPr>
          <w:rFonts w:ascii="Times New Roman" w:hAnsi="Times New Roman"/>
          <w:sz w:val="24"/>
          <w:szCs w:val="28"/>
        </w:rPr>
        <w:t>о</w:t>
      </w:r>
      <w:r w:rsidR="00E57AD3" w:rsidRPr="007E740A">
        <w:rPr>
          <w:rFonts w:ascii="Times New Roman" w:hAnsi="Times New Roman"/>
          <w:sz w:val="24"/>
          <w:szCs w:val="28"/>
        </w:rPr>
        <w:t xml:space="preserve">управления в единой системе публичной власти», </w:t>
      </w:r>
      <w:r w:rsidRPr="007E740A">
        <w:rPr>
          <w:rFonts w:ascii="Times New Roman" w:hAnsi="Times New Roman"/>
          <w:sz w:val="24"/>
          <w:szCs w:val="28"/>
        </w:rPr>
        <w:t>Уставом муниципального образования Щербиновский район, постановлениями администрации муниципального образования Ще</w:t>
      </w:r>
      <w:r w:rsidRPr="007E740A">
        <w:rPr>
          <w:rFonts w:ascii="Times New Roman" w:hAnsi="Times New Roman"/>
          <w:sz w:val="24"/>
          <w:szCs w:val="28"/>
        </w:rPr>
        <w:t>р</w:t>
      </w:r>
      <w:r w:rsidRPr="007E740A">
        <w:rPr>
          <w:rFonts w:ascii="Times New Roman" w:hAnsi="Times New Roman"/>
          <w:sz w:val="24"/>
          <w:szCs w:val="28"/>
        </w:rPr>
        <w:t>биновский район от 7 июля 2014 года № 341 «О порядке принятия решения</w:t>
      </w:r>
      <w:proofErr w:type="gramEnd"/>
      <w:r w:rsidRPr="007E740A">
        <w:rPr>
          <w:rFonts w:ascii="Times New Roman" w:hAnsi="Times New Roman"/>
          <w:sz w:val="24"/>
          <w:szCs w:val="28"/>
        </w:rPr>
        <w:t xml:space="preserve"> о разработке, формирования, реализации и оценки эффективности реализации муниципальных программ муниципального образования Щербиновский район», от </w:t>
      </w:r>
      <w:r w:rsidR="00C452C5" w:rsidRPr="007E740A">
        <w:rPr>
          <w:rFonts w:ascii="Times New Roman" w:hAnsi="Times New Roman"/>
          <w:sz w:val="24"/>
          <w:szCs w:val="28"/>
        </w:rPr>
        <w:t>2</w:t>
      </w:r>
      <w:r w:rsidRPr="007E740A">
        <w:rPr>
          <w:rFonts w:ascii="Times New Roman" w:hAnsi="Times New Roman"/>
          <w:sz w:val="24"/>
          <w:szCs w:val="28"/>
        </w:rPr>
        <w:t>1 июля 201</w:t>
      </w:r>
      <w:r w:rsidR="00C452C5" w:rsidRPr="007E740A">
        <w:rPr>
          <w:rFonts w:ascii="Times New Roman" w:hAnsi="Times New Roman"/>
          <w:sz w:val="24"/>
          <w:szCs w:val="28"/>
        </w:rPr>
        <w:t>7</w:t>
      </w:r>
      <w:r w:rsidRPr="007E740A">
        <w:rPr>
          <w:rFonts w:ascii="Times New Roman" w:hAnsi="Times New Roman"/>
          <w:sz w:val="24"/>
          <w:szCs w:val="28"/>
        </w:rPr>
        <w:t xml:space="preserve"> года № </w:t>
      </w:r>
      <w:r w:rsidR="00C452C5" w:rsidRPr="007E740A">
        <w:rPr>
          <w:rFonts w:ascii="Times New Roman" w:hAnsi="Times New Roman"/>
          <w:sz w:val="24"/>
          <w:szCs w:val="28"/>
        </w:rPr>
        <w:t>427</w:t>
      </w:r>
      <w:r w:rsidRPr="007E740A">
        <w:rPr>
          <w:rFonts w:ascii="Times New Roman" w:hAnsi="Times New Roman"/>
          <w:sz w:val="24"/>
          <w:szCs w:val="28"/>
        </w:rPr>
        <w:t xml:space="preserve"> «Об утверждении Перечня муниципальных программ муниципального </w:t>
      </w:r>
      <w:r w:rsidR="00626EAE" w:rsidRPr="007E740A">
        <w:rPr>
          <w:rFonts w:ascii="Times New Roman" w:hAnsi="Times New Roman"/>
          <w:sz w:val="24"/>
          <w:szCs w:val="28"/>
        </w:rPr>
        <w:t>образования Щербино</w:t>
      </w:r>
      <w:r w:rsidR="00626EAE" w:rsidRPr="007E740A">
        <w:rPr>
          <w:rFonts w:ascii="Times New Roman" w:hAnsi="Times New Roman"/>
          <w:sz w:val="24"/>
          <w:szCs w:val="28"/>
        </w:rPr>
        <w:t>в</w:t>
      </w:r>
      <w:r w:rsidR="00626EAE" w:rsidRPr="007E740A">
        <w:rPr>
          <w:rFonts w:ascii="Times New Roman" w:hAnsi="Times New Roman"/>
          <w:sz w:val="24"/>
          <w:szCs w:val="28"/>
        </w:rPr>
        <w:t>ский район»</w:t>
      </w:r>
      <w:r w:rsidR="00D8379B" w:rsidRPr="007E740A">
        <w:rPr>
          <w:rFonts w:ascii="Times New Roman" w:hAnsi="Times New Roman"/>
          <w:sz w:val="24"/>
          <w:szCs w:val="28"/>
        </w:rPr>
        <w:t xml:space="preserve">, в целях уточнения расходования средств </w:t>
      </w:r>
      <w:r w:rsidR="00346012" w:rsidRPr="007E740A">
        <w:rPr>
          <w:rFonts w:ascii="Times New Roman" w:hAnsi="Times New Roman"/>
          <w:sz w:val="24"/>
          <w:szCs w:val="28"/>
        </w:rPr>
        <w:t>в рамках муниципальной программы муниципального образования Щербиновский район «Молодежь муниципального образов</w:t>
      </w:r>
      <w:r w:rsidR="00346012" w:rsidRPr="007E740A">
        <w:rPr>
          <w:rFonts w:ascii="Times New Roman" w:hAnsi="Times New Roman"/>
          <w:sz w:val="24"/>
          <w:szCs w:val="28"/>
        </w:rPr>
        <w:t>а</w:t>
      </w:r>
      <w:r w:rsidR="00346012" w:rsidRPr="007E740A">
        <w:rPr>
          <w:rFonts w:ascii="Times New Roman" w:hAnsi="Times New Roman"/>
          <w:sz w:val="24"/>
          <w:szCs w:val="28"/>
        </w:rPr>
        <w:t xml:space="preserve">ния Щербиновский район» </w:t>
      </w:r>
      <w:proofErr w:type="gramStart"/>
      <w:r w:rsidRPr="007E740A">
        <w:rPr>
          <w:rFonts w:ascii="Times New Roman" w:hAnsi="Times New Roman"/>
          <w:sz w:val="24"/>
          <w:szCs w:val="28"/>
        </w:rPr>
        <w:t>п</w:t>
      </w:r>
      <w:proofErr w:type="gramEnd"/>
      <w:r w:rsidRPr="007E740A">
        <w:rPr>
          <w:rFonts w:ascii="Times New Roman" w:hAnsi="Times New Roman"/>
          <w:sz w:val="24"/>
          <w:szCs w:val="28"/>
        </w:rPr>
        <w:t xml:space="preserve"> о с т а н о в л я ю:</w:t>
      </w:r>
      <w:r w:rsidR="00346012" w:rsidRPr="007E740A">
        <w:rPr>
          <w:rFonts w:ascii="Times New Roman" w:hAnsi="Times New Roman"/>
          <w:sz w:val="24"/>
          <w:szCs w:val="28"/>
        </w:rPr>
        <w:t xml:space="preserve"> </w:t>
      </w:r>
    </w:p>
    <w:p w14:paraId="3351E56A" w14:textId="77838746" w:rsidR="000075DE" w:rsidRPr="007E740A" w:rsidRDefault="00EB7508" w:rsidP="007E7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1. </w:t>
      </w:r>
      <w:r w:rsidR="008735C6" w:rsidRPr="007E740A">
        <w:rPr>
          <w:rFonts w:ascii="Times New Roman" w:hAnsi="Times New Roman"/>
          <w:sz w:val="24"/>
          <w:szCs w:val="28"/>
        </w:rPr>
        <w:t>Утвердить изменени</w:t>
      </w:r>
      <w:r w:rsidR="00267A4A" w:rsidRPr="007E740A">
        <w:rPr>
          <w:rFonts w:ascii="Times New Roman" w:hAnsi="Times New Roman"/>
          <w:sz w:val="24"/>
          <w:szCs w:val="28"/>
        </w:rPr>
        <w:t>я</w:t>
      </w:r>
      <w:r w:rsidR="00C452C5" w:rsidRPr="007E740A">
        <w:rPr>
          <w:rFonts w:ascii="Times New Roman" w:hAnsi="Times New Roman"/>
          <w:sz w:val="24"/>
          <w:szCs w:val="28"/>
        </w:rPr>
        <w:t>, вносим</w:t>
      </w:r>
      <w:r w:rsidR="00267A4A" w:rsidRPr="007E740A">
        <w:rPr>
          <w:rFonts w:ascii="Times New Roman" w:hAnsi="Times New Roman"/>
          <w:sz w:val="24"/>
          <w:szCs w:val="28"/>
        </w:rPr>
        <w:t>ые</w:t>
      </w:r>
      <w:r w:rsidR="00C452C5" w:rsidRPr="007E740A">
        <w:rPr>
          <w:rFonts w:ascii="Times New Roman" w:hAnsi="Times New Roman"/>
          <w:sz w:val="24"/>
          <w:szCs w:val="28"/>
        </w:rPr>
        <w:t xml:space="preserve"> в</w:t>
      </w:r>
      <w:r w:rsidR="00F4526D" w:rsidRPr="007E740A">
        <w:rPr>
          <w:rFonts w:ascii="Times New Roman" w:hAnsi="Times New Roman"/>
          <w:sz w:val="24"/>
          <w:szCs w:val="28"/>
        </w:rPr>
        <w:t xml:space="preserve"> постановление администрации муниципального образования Щербиновский район от </w:t>
      </w:r>
      <w:r w:rsidR="00C452C5" w:rsidRPr="007E740A">
        <w:rPr>
          <w:rFonts w:ascii="Times New Roman" w:hAnsi="Times New Roman"/>
          <w:sz w:val="24"/>
          <w:szCs w:val="28"/>
        </w:rPr>
        <w:t>26 октября 20</w:t>
      </w:r>
      <w:r w:rsidR="00505728" w:rsidRPr="007E740A">
        <w:rPr>
          <w:rFonts w:ascii="Times New Roman" w:hAnsi="Times New Roman"/>
          <w:sz w:val="24"/>
          <w:szCs w:val="28"/>
        </w:rPr>
        <w:t>23</w:t>
      </w:r>
      <w:r w:rsidR="00C452C5" w:rsidRPr="007E740A">
        <w:rPr>
          <w:rFonts w:ascii="Times New Roman" w:hAnsi="Times New Roman"/>
          <w:sz w:val="24"/>
          <w:szCs w:val="28"/>
        </w:rPr>
        <w:t xml:space="preserve"> года </w:t>
      </w:r>
      <w:r w:rsidR="007A4A12" w:rsidRPr="007E740A">
        <w:rPr>
          <w:rFonts w:ascii="Times New Roman" w:hAnsi="Times New Roman"/>
          <w:sz w:val="24"/>
          <w:szCs w:val="28"/>
        </w:rPr>
        <w:t xml:space="preserve"> </w:t>
      </w:r>
      <w:r w:rsidR="00C452C5" w:rsidRPr="007E740A">
        <w:rPr>
          <w:rFonts w:ascii="Times New Roman" w:hAnsi="Times New Roman"/>
          <w:sz w:val="24"/>
          <w:szCs w:val="28"/>
        </w:rPr>
        <w:t xml:space="preserve">№ </w:t>
      </w:r>
      <w:r w:rsidR="00505728" w:rsidRPr="007E740A">
        <w:rPr>
          <w:rFonts w:ascii="Times New Roman" w:hAnsi="Times New Roman"/>
          <w:sz w:val="24"/>
          <w:szCs w:val="28"/>
        </w:rPr>
        <w:t>1037</w:t>
      </w:r>
      <w:r w:rsidR="00C452C5" w:rsidRPr="007E740A">
        <w:rPr>
          <w:rFonts w:ascii="Times New Roman" w:hAnsi="Times New Roman"/>
          <w:sz w:val="24"/>
          <w:szCs w:val="28"/>
        </w:rPr>
        <w:t xml:space="preserve"> «Об утверждении мун</w:t>
      </w:r>
      <w:r w:rsidR="00C452C5" w:rsidRPr="007E740A">
        <w:rPr>
          <w:rFonts w:ascii="Times New Roman" w:hAnsi="Times New Roman"/>
          <w:sz w:val="24"/>
          <w:szCs w:val="28"/>
        </w:rPr>
        <w:t>и</w:t>
      </w:r>
      <w:r w:rsidR="00C452C5" w:rsidRPr="007E740A">
        <w:rPr>
          <w:rFonts w:ascii="Times New Roman" w:hAnsi="Times New Roman"/>
          <w:sz w:val="24"/>
          <w:szCs w:val="28"/>
        </w:rPr>
        <w:t>ципальной программы муниципального образования Щербиновский район «Молодежь м</w:t>
      </w:r>
      <w:r w:rsidR="00C452C5" w:rsidRPr="007E740A">
        <w:rPr>
          <w:rFonts w:ascii="Times New Roman" w:hAnsi="Times New Roman"/>
          <w:sz w:val="24"/>
          <w:szCs w:val="28"/>
        </w:rPr>
        <w:t>у</w:t>
      </w:r>
      <w:r w:rsidR="00C452C5" w:rsidRPr="007E740A">
        <w:rPr>
          <w:rFonts w:ascii="Times New Roman" w:hAnsi="Times New Roman"/>
          <w:sz w:val="24"/>
          <w:szCs w:val="28"/>
        </w:rPr>
        <w:t xml:space="preserve">ниципального образования Щербиновский район» </w:t>
      </w:r>
      <w:r w:rsidR="00F4526D" w:rsidRPr="007E740A">
        <w:rPr>
          <w:rFonts w:ascii="Times New Roman" w:hAnsi="Times New Roman"/>
          <w:sz w:val="24"/>
          <w:szCs w:val="28"/>
        </w:rPr>
        <w:t>(</w:t>
      </w:r>
      <w:r w:rsidR="00694BC5" w:rsidRPr="007E740A">
        <w:rPr>
          <w:rFonts w:ascii="Times New Roman" w:hAnsi="Times New Roman"/>
          <w:sz w:val="24"/>
          <w:szCs w:val="28"/>
        </w:rPr>
        <w:t>прилагаю</w:t>
      </w:r>
      <w:r w:rsidR="00F4526D" w:rsidRPr="007E740A">
        <w:rPr>
          <w:rFonts w:ascii="Times New Roman" w:hAnsi="Times New Roman"/>
          <w:sz w:val="24"/>
          <w:szCs w:val="28"/>
        </w:rPr>
        <w:t>тся).</w:t>
      </w:r>
    </w:p>
    <w:p w14:paraId="7ED91ED5" w14:textId="0958D619" w:rsidR="00533D82" w:rsidRPr="007E740A" w:rsidRDefault="00533D82" w:rsidP="007E7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2. Отделу по взаимодействию с органами местного самоуправления администрации муниципального образования Щербиновский </w:t>
      </w:r>
      <w:r w:rsidR="004A7BB6" w:rsidRPr="007E740A">
        <w:rPr>
          <w:rFonts w:ascii="Times New Roman" w:hAnsi="Times New Roman"/>
          <w:sz w:val="24"/>
          <w:szCs w:val="28"/>
        </w:rPr>
        <w:t xml:space="preserve">муниципальный </w:t>
      </w:r>
      <w:r w:rsidRPr="007E740A">
        <w:rPr>
          <w:rFonts w:ascii="Times New Roman" w:hAnsi="Times New Roman"/>
          <w:sz w:val="24"/>
          <w:szCs w:val="28"/>
        </w:rPr>
        <w:t>район</w:t>
      </w:r>
      <w:r w:rsidR="004A7BB6" w:rsidRPr="007E740A">
        <w:rPr>
          <w:rFonts w:ascii="Times New Roman" w:hAnsi="Times New Roman"/>
          <w:sz w:val="24"/>
          <w:szCs w:val="28"/>
        </w:rPr>
        <w:t xml:space="preserve"> Краснодарского края</w:t>
      </w:r>
      <w:r w:rsidRPr="007E740A">
        <w:rPr>
          <w:rFonts w:ascii="Times New Roman" w:hAnsi="Times New Roman"/>
          <w:sz w:val="24"/>
          <w:szCs w:val="28"/>
        </w:rPr>
        <w:t xml:space="preserve"> (Терещенко) </w:t>
      </w:r>
      <w:proofErr w:type="gramStart"/>
      <w:r w:rsidRPr="007E740A">
        <w:rPr>
          <w:rFonts w:ascii="Times New Roman" w:hAnsi="Times New Roman"/>
          <w:sz w:val="24"/>
          <w:szCs w:val="28"/>
        </w:rPr>
        <w:t>разместить</w:t>
      </w:r>
      <w:proofErr w:type="gramEnd"/>
      <w:r w:rsidRPr="007E740A">
        <w:rPr>
          <w:rFonts w:ascii="Times New Roman" w:hAnsi="Times New Roman"/>
          <w:sz w:val="24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6A80C9A3" w14:textId="2AF7A646" w:rsidR="00533D82" w:rsidRPr="007E740A" w:rsidRDefault="00533D82" w:rsidP="007E7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>3. Отделу муниципальной службы, кадровой политики и делопроизводства админ</w:t>
      </w:r>
      <w:r w:rsidRPr="007E740A">
        <w:rPr>
          <w:rFonts w:ascii="Times New Roman" w:hAnsi="Times New Roman"/>
          <w:sz w:val="24"/>
          <w:szCs w:val="28"/>
        </w:rPr>
        <w:t>и</w:t>
      </w:r>
      <w:r w:rsidRPr="007E740A">
        <w:rPr>
          <w:rFonts w:ascii="Times New Roman" w:hAnsi="Times New Roman"/>
          <w:sz w:val="24"/>
          <w:szCs w:val="28"/>
        </w:rPr>
        <w:t xml:space="preserve">страции муниципального образования Щербиновский </w:t>
      </w:r>
      <w:r w:rsidR="004A7BB6" w:rsidRPr="007E740A">
        <w:rPr>
          <w:rFonts w:ascii="Times New Roman" w:hAnsi="Times New Roman"/>
          <w:sz w:val="24"/>
          <w:szCs w:val="28"/>
        </w:rPr>
        <w:t xml:space="preserve">муниципальный </w:t>
      </w:r>
      <w:r w:rsidRPr="007E740A">
        <w:rPr>
          <w:rFonts w:ascii="Times New Roman" w:hAnsi="Times New Roman"/>
          <w:sz w:val="24"/>
          <w:szCs w:val="28"/>
        </w:rPr>
        <w:t xml:space="preserve">район </w:t>
      </w:r>
      <w:r w:rsidR="004A7BB6" w:rsidRPr="007E740A">
        <w:rPr>
          <w:rFonts w:ascii="Times New Roman" w:hAnsi="Times New Roman"/>
          <w:sz w:val="24"/>
          <w:szCs w:val="28"/>
        </w:rPr>
        <w:t>Краснодарск</w:t>
      </w:r>
      <w:r w:rsidR="004A7BB6" w:rsidRPr="007E740A">
        <w:rPr>
          <w:rFonts w:ascii="Times New Roman" w:hAnsi="Times New Roman"/>
          <w:sz w:val="24"/>
          <w:szCs w:val="28"/>
        </w:rPr>
        <w:t>о</w:t>
      </w:r>
      <w:r w:rsidR="004A7BB6" w:rsidRPr="007E740A">
        <w:rPr>
          <w:rFonts w:ascii="Times New Roman" w:hAnsi="Times New Roman"/>
          <w:sz w:val="24"/>
          <w:szCs w:val="28"/>
        </w:rPr>
        <w:t>го края</w:t>
      </w:r>
      <w:r w:rsidRPr="007E740A">
        <w:rPr>
          <w:rFonts w:ascii="Times New Roman" w:hAnsi="Times New Roman"/>
          <w:sz w:val="24"/>
          <w:szCs w:val="28"/>
        </w:rPr>
        <w:t xml:space="preserve"> (Гусева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</w:t>
      </w:r>
      <w:r w:rsidRPr="007E740A">
        <w:rPr>
          <w:rFonts w:ascii="Times New Roman" w:hAnsi="Times New Roman"/>
          <w:sz w:val="24"/>
          <w:szCs w:val="28"/>
        </w:rPr>
        <w:t>а</w:t>
      </w:r>
      <w:r w:rsidRPr="007E740A">
        <w:rPr>
          <w:rFonts w:ascii="Times New Roman" w:hAnsi="Times New Roman"/>
          <w:sz w:val="24"/>
          <w:szCs w:val="28"/>
        </w:rPr>
        <w:t>ния Щербиновский район».</w:t>
      </w:r>
    </w:p>
    <w:p w14:paraId="42DD83B9" w14:textId="4D23618A" w:rsidR="00346012" w:rsidRPr="007E740A" w:rsidRDefault="00533D82" w:rsidP="007E7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4. </w:t>
      </w:r>
      <w:r w:rsidR="000A59D1" w:rsidRPr="007E740A">
        <w:rPr>
          <w:rFonts w:ascii="Times New Roman" w:hAnsi="Times New Roman"/>
          <w:sz w:val="24"/>
          <w:szCs w:val="28"/>
        </w:rPr>
        <w:t>Постановление вступает в силу на следующий день после его официального опу</w:t>
      </w:r>
      <w:r w:rsidR="000A59D1" w:rsidRPr="007E740A">
        <w:rPr>
          <w:rFonts w:ascii="Times New Roman" w:hAnsi="Times New Roman"/>
          <w:sz w:val="24"/>
          <w:szCs w:val="28"/>
        </w:rPr>
        <w:t>б</w:t>
      </w:r>
      <w:r w:rsidR="000A59D1" w:rsidRPr="007E740A">
        <w:rPr>
          <w:rFonts w:ascii="Times New Roman" w:hAnsi="Times New Roman"/>
          <w:sz w:val="24"/>
          <w:szCs w:val="28"/>
        </w:rPr>
        <w:t>ликования.</w:t>
      </w:r>
    </w:p>
    <w:p w14:paraId="6161D9A6" w14:textId="77777777" w:rsidR="000A59D1" w:rsidRDefault="000A59D1" w:rsidP="00E405D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637828A" w14:textId="77777777" w:rsidR="007E740A" w:rsidRPr="007E740A" w:rsidRDefault="007E740A" w:rsidP="00E405DE">
      <w:pPr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14:paraId="2B289BC6" w14:textId="77777777" w:rsidR="00C62C35" w:rsidRPr="007E740A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7E740A">
        <w:rPr>
          <w:rFonts w:ascii="Times New Roman" w:hAnsi="Times New Roman"/>
          <w:sz w:val="24"/>
          <w:szCs w:val="28"/>
        </w:rPr>
        <w:t>Исполняющий</w:t>
      </w:r>
      <w:proofErr w:type="gramEnd"/>
      <w:r w:rsidRPr="007E740A">
        <w:rPr>
          <w:rFonts w:ascii="Times New Roman" w:hAnsi="Times New Roman"/>
          <w:sz w:val="24"/>
          <w:szCs w:val="28"/>
        </w:rPr>
        <w:t xml:space="preserve"> полномочия главы</w:t>
      </w:r>
    </w:p>
    <w:p w14:paraId="4FECB4B3" w14:textId="77777777" w:rsidR="00C62C35" w:rsidRPr="007E740A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14:paraId="56A7553D" w14:textId="77777777" w:rsidR="00515213" w:rsidRPr="007E740A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Щербиновский </w:t>
      </w:r>
      <w:r w:rsidR="00E42ABA" w:rsidRPr="007E740A">
        <w:rPr>
          <w:rFonts w:ascii="Times New Roman" w:hAnsi="Times New Roman"/>
          <w:sz w:val="24"/>
          <w:szCs w:val="28"/>
        </w:rPr>
        <w:t>муниципальный р</w:t>
      </w:r>
      <w:r w:rsidRPr="007E740A">
        <w:rPr>
          <w:rFonts w:ascii="Times New Roman" w:hAnsi="Times New Roman"/>
          <w:sz w:val="24"/>
          <w:szCs w:val="28"/>
        </w:rPr>
        <w:t xml:space="preserve">айон </w:t>
      </w:r>
    </w:p>
    <w:p w14:paraId="46DD1297" w14:textId="6A97A4D3" w:rsidR="00EB7508" w:rsidRPr="007E740A" w:rsidRDefault="00E42ABA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Краснодарского края   </w:t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EB7508" w:rsidRPr="007E740A">
        <w:rPr>
          <w:rFonts w:ascii="Times New Roman" w:hAnsi="Times New Roman"/>
          <w:sz w:val="24"/>
          <w:szCs w:val="28"/>
        </w:rPr>
        <w:tab/>
      </w:r>
      <w:r w:rsidR="00264863" w:rsidRPr="007E740A">
        <w:rPr>
          <w:rFonts w:ascii="Times New Roman" w:hAnsi="Times New Roman"/>
          <w:sz w:val="24"/>
          <w:szCs w:val="28"/>
        </w:rPr>
        <w:t xml:space="preserve">   </w:t>
      </w:r>
      <w:r w:rsidR="00515213" w:rsidRPr="007E740A">
        <w:rPr>
          <w:rFonts w:ascii="Times New Roman" w:hAnsi="Times New Roman"/>
          <w:sz w:val="24"/>
          <w:szCs w:val="28"/>
        </w:rPr>
        <w:t xml:space="preserve">          </w:t>
      </w:r>
      <w:r w:rsidR="007E740A">
        <w:rPr>
          <w:rFonts w:ascii="Times New Roman" w:hAnsi="Times New Roman"/>
          <w:sz w:val="24"/>
          <w:szCs w:val="28"/>
        </w:rPr>
        <w:t xml:space="preserve">   </w:t>
      </w:r>
      <w:r w:rsidR="0034555E" w:rsidRPr="007E740A">
        <w:rPr>
          <w:rFonts w:ascii="Times New Roman" w:hAnsi="Times New Roman"/>
          <w:sz w:val="24"/>
          <w:szCs w:val="28"/>
        </w:rPr>
        <w:t>С.Ю. Дормидонтов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7E740A" w:rsidRPr="007E740A" w14:paraId="227C7C2D" w14:textId="77777777" w:rsidTr="00CE3715">
        <w:trPr>
          <w:jc w:val="right"/>
        </w:trPr>
        <w:tc>
          <w:tcPr>
            <w:tcW w:w="4500" w:type="dxa"/>
          </w:tcPr>
          <w:p w14:paraId="1ED6B5F9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</w:t>
            </w:r>
          </w:p>
          <w:p w14:paraId="2E0FDC29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17DEE68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>УТВЕРЖДЕНЫ</w:t>
            </w:r>
          </w:p>
          <w:p w14:paraId="472FD9A2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>постановлением администрации</w:t>
            </w:r>
          </w:p>
          <w:p w14:paraId="11BCEB21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 xml:space="preserve">муниципального образования </w:t>
            </w:r>
          </w:p>
          <w:p w14:paraId="17950B36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>Щербиновский муниципальный район Краснодарского края</w:t>
            </w:r>
          </w:p>
          <w:p w14:paraId="4BDBCF43" w14:textId="5C230400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C954AF">
              <w:rPr>
                <w:rFonts w:ascii="Times New Roman" w:hAnsi="Times New Roman"/>
                <w:sz w:val="24"/>
                <w:szCs w:val="28"/>
              </w:rPr>
              <w:t>29.01.2026</w:t>
            </w:r>
            <w:r w:rsidRPr="007E740A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C954AF">
              <w:rPr>
                <w:rFonts w:ascii="Times New Roman" w:hAnsi="Times New Roman"/>
                <w:sz w:val="24"/>
                <w:szCs w:val="28"/>
              </w:rPr>
              <w:t>48</w:t>
            </w:r>
          </w:p>
          <w:p w14:paraId="4AAB2377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CB48C10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</w:p>
    <w:p w14:paraId="556E00C0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b/>
          <w:caps/>
          <w:sz w:val="24"/>
          <w:szCs w:val="28"/>
        </w:rPr>
        <w:t>Изменения</w:t>
      </w:r>
      <w:r w:rsidRPr="007E740A">
        <w:rPr>
          <w:rFonts w:ascii="Times New Roman" w:hAnsi="Times New Roman"/>
          <w:sz w:val="24"/>
          <w:szCs w:val="28"/>
        </w:rPr>
        <w:t>,</w:t>
      </w:r>
    </w:p>
    <w:p w14:paraId="781FB5C4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вносимые в постановление администрации </w:t>
      </w:r>
    </w:p>
    <w:p w14:paraId="738D0F3E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муниципального образования Щербиновский район </w:t>
      </w:r>
    </w:p>
    <w:p w14:paraId="058EC513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от 26 октября 2023 года № 1037 </w:t>
      </w:r>
    </w:p>
    <w:p w14:paraId="512B0DA4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«Об утверждении муниципальной программы </w:t>
      </w:r>
    </w:p>
    <w:p w14:paraId="7BB73F11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муниципального образования Щербиновский район </w:t>
      </w:r>
    </w:p>
    <w:p w14:paraId="3FFB5DFF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 xml:space="preserve">«Молодежь муниципального образования Щербиновский район» </w:t>
      </w:r>
    </w:p>
    <w:p w14:paraId="2951CBFE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20B8645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ab/>
        <w:t>В приложении к постановлению:</w:t>
      </w:r>
    </w:p>
    <w:p w14:paraId="4F2AEB58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ab/>
        <w:t>1. В паспорте муниципальной программы муниципального образования Щербино</w:t>
      </w:r>
      <w:r w:rsidRPr="007E740A">
        <w:rPr>
          <w:rFonts w:ascii="Times New Roman" w:hAnsi="Times New Roman"/>
          <w:sz w:val="24"/>
          <w:szCs w:val="28"/>
        </w:rPr>
        <w:t>в</w:t>
      </w:r>
      <w:r w:rsidRPr="007E740A">
        <w:rPr>
          <w:rFonts w:ascii="Times New Roman" w:hAnsi="Times New Roman"/>
          <w:sz w:val="24"/>
          <w:szCs w:val="28"/>
        </w:rPr>
        <w:t>ский район «Молодежь муниципального образования Щербиновский район»:</w:t>
      </w:r>
    </w:p>
    <w:p w14:paraId="3C93667C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ab/>
        <w:t>1) позицию «Объемы бюджетных ассигнований муниципальной программы» изл</w:t>
      </w:r>
      <w:r w:rsidRPr="007E740A">
        <w:rPr>
          <w:rFonts w:ascii="Times New Roman" w:hAnsi="Times New Roman"/>
          <w:sz w:val="24"/>
          <w:szCs w:val="28"/>
        </w:rPr>
        <w:t>о</w:t>
      </w:r>
      <w:r w:rsidRPr="007E740A">
        <w:rPr>
          <w:rFonts w:ascii="Times New Roman" w:hAnsi="Times New Roman"/>
          <w:sz w:val="24"/>
          <w:szCs w:val="28"/>
        </w:rPr>
        <w:t xml:space="preserve">жить в следующей редакции: </w:t>
      </w:r>
    </w:p>
    <w:p w14:paraId="7DCF82E0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03"/>
        <w:gridCol w:w="418"/>
        <w:gridCol w:w="4937"/>
      </w:tblGrid>
      <w:tr w:rsidR="007E740A" w:rsidRPr="007E740A" w14:paraId="32D22F61" w14:textId="77777777" w:rsidTr="00CE3715">
        <w:trPr>
          <w:trHeight w:val="285"/>
        </w:trPr>
        <w:tc>
          <w:tcPr>
            <w:tcW w:w="2284" w:type="pct"/>
          </w:tcPr>
          <w:p w14:paraId="1CDCD7CB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 xml:space="preserve">Объемы </w:t>
            </w:r>
          </w:p>
          <w:p w14:paraId="5F4F495B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</w:p>
          <w:p w14:paraId="7FBE1440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212" w:type="pct"/>
          </w:tcPr>
          <w:p w14:paraId="3A1BE68B" w14:textId="77777777" w:rsidR="007E740A" w:rsidRPr="007E740A" w:rsidRDefault="007E740A" w:rsidP="00CE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504" w:type="pct"/>
          </w:tcPr>
          <w:p w14:paraId="5B682FB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sz w:val="24"/>
                <w:szCs w:val="28"/>
              </w:rPr>
              <w:t xml:space="preserve">Объем бюджетных ассигнований на 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реализ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ию муниципальной программы </w:t>
            </w:r>
          </w:p>
          <w:p w14:paraId="46FC96A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9 897 368,93 рублей, в том числе:</w:t>
            </w:r>
          </w:p>
          <w:p w14:paraId="632BECC4" w14:textId="77777777" w:rsidR="007E740A" w:rsidRPr="007E740A" w:rsidRDefault="007E740A" w:rsidP="00CE3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024 год – 5 242 129,18 рублей, бюджет м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ниципального образования Щербиновский район;</w:t>
            </w:r>
          </w:p>
          <w:p w14:paraId="2726F738" w14:textId="77777777" w:rsidR="007E740A" w:rsidRPr="007E740A" w:rsidRDefault="007E740A" w:rsidP="00CE3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025 год – 5 924 220,33 рублей – бюджет м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ниципального образования Щербиновский район;</w:t>
            </w:r>
          </w:p>
          <w:p w14:paraId="1CE6D4EC" w14:textId="77777777" w:rsidR="007E740A" w:rsidRPr="007E740A" w:rsidRDefault="007E740A" w:rsidP="00CE3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026 год – 7 215 119,42 рублей – бюджет м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ниципального образования Щербиновский район»;</w:t>
            </w:r>
          </w:p>
          <w:p w14:paraId="5E831057" w14:textId="77777777" w:rsidR="007E740A" w:rsidRPr="007E740A" w:rsidRDefault="007E740A" w:rsidP="00CE3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027 год – 5 893 300,00 00 рублей – бюджет муниципального образования Щербиновский район»;</w:t>
            </w:r>
          </w:p>
          <w:p w14:paraId="6516B2B1" w14:textId="77777777" w:rsidR="007E740A" w:rsidRPr="007E740A" w:rsidRDefault="007E740A" w:rsidP="00CE37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2028 год – 5 622 600,00 рублей – бюджет м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>ниципального образования Щербиновский район».</w:t>
            </w:r>
          </w:p>
        </w:tc>
      </w:tr>
    </w:tbl>
    <w:p w14:paraId="4470787A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>2) раздел 3 «</w:t>
      </w:r>
      <w:r w:rsidRPr="007E740A">
        <w:rPr>
          <w:rFonts w:ascii="Times New Roman" w:hAnsi="Times New Roman"/>
          <w:bCs/>
          <w:sz w:val="24"/>
          <w:szCs w:val="28"/>
        </w:rPr>
        <w:t xml:space="preserve">Обоснование ресурсного обеспечения муниципальной программы» </w:t>
      </w:r>
      <w:r w:rsidRPr="007E740A">
        <w:rPr>
          <w:rFonts w:ascii="Times New Roman" w:hAnsi="Times New Roman"/>
          <w:sz w:val="24"/>
          <w:szCs w:val="28"/>
        </w:rPr>
        <w:t>изл</w:t>
      </w:r>
      <w:r w:rsidRPr="007E740A">
        <w:rPr>
          <w:rFonts w:ascii="Times New Roman" w:hAnsi="Times New Roman"/>
          <w:sz w:val="24"/>
          <w:szCs w:val="28"/>
        </w:rPr>
        <w:t>о</w:t>
      </w:r>
      <w:r w:rsidRPr="007E740A">
        <w:rPr>
          <w:rFonts w:ascii="Times New Roman" w:hAnsi="Times New Roman"/>
          <w:sz w:val="24"/>
          <w:szCs w:val="28"/>
        </w:rPr>
        <w:t>жить в следующей редакции:</w:t>
      </w:r>
    </w:p>
    <w:p w14:paraId="29CAAACD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>«3.</w:t>
      </w:r>
      <w:r w:rsidRPr="007E740A">
        <w:rPr>
          <w:b/>
          <w:sz w:val="20"/>
        </w:rPr>
        <w:t xml:space="preserve"> </w:t>
      </w:r>
      <w:r w:rsidRPr="007E740A">
        <w:rPr>
          <w:rFonts w:ascii="Times New Roman" w:hAnsi="Times New Roman"/>
          <w:b/>
          <w:sz w:val="24"/>
          <w:szCs w:val="28"/>
        </w:rPr>
        <w:t>Обоснование ресурсного обеспечения</w:t>
      </w:r>
    </w:p>
    <w:p w14:paraId="5F074314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7E740A">
        <w:rPr>
          <w:rFonts w:ascii="Times New Roman" w:hAnsi="Times New Roman"/>
          <w:b/>
          <w:sz w:val="24"/>
          <w:szCs w:val="28"/>
        </w:rPr>
        <w:t>муниципальной программы</w:t>
      </w:r>
    </w:p>
    <w:p w14:paraId="34A5307B" w14:textId="77777777" w:rsidR="007E740A" w:rsidRPr="007E740A" w:rsidRDefault="007E740A" w:rsidP="007E74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041ACD6" w14:textId="77777777" w:rsidR="007E740A" w:rsidRPr="007E740A" w:rsidRDefault="007E740A" w:rsidP="007E7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 Общий объем финансирования муниц</w:t>
      </w:r>
      <w:r w:rsidRPr="007E740A">
        <w:rPr>
          <w:rFonts w:ascii="Times New Roman" w:hAnsi="Times New Roman"/>
          <w:sz w:val="24"/>
          <w:szCs w:val="28"/>
        </w:rPr>
        <w:t>и</w:t>
      </w:r>
      <w:r w:rsidRPr="007E740A">
        <w:rPr>
          <w:rFonts w:ascii="Times New Roman" w:hAnsi="Times New Roman"/>
          <w:sz w:val="24"/>
          <w:szCs w:val="28"/>
        </w:rPr>
        <w:t xml:space="preserve">пальной программы на 2024-2028 годы составляет 29 897 368 (двадцать девять миллионов </w:t>
      </w:r>
      <w:r w:rsidRPr="007E740A">
        <w:rPr>
          <w:rFonts w:ascii="Times New Roman" w:hAnsi="Times New Roman"/>
          <w:sz w:val="24"/>
          <w:szCs w:val="28"/>
        </w:rPr>
        <w:lastRenderedPageBreak/>
        <w:t>восемьсот девяносто семь тысяч триста шестьдесят восемь) рублей 93 копейки</w:t>
      </w:r>
    </w:p>
    <w:p w14:paraId="32905287" w14:textId="77777777" w:rsidR="007E740A" w:rsidRPr="007E740A" w:rsidRDefault="007E740A" w:rsidP="007E74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850"/>
        <w:gridCol w:w="709"/>
        <w:gridCol w:w="1701"/>
        <w:gridCol w:w="709"/>
        <w:gridCol w:w="1417"/>
      </w:tblGrid>
      <w:tr w:rsidR="007E740A" w:rsidRPr="007E740A" w14:paraId="7D23D53C" w14:textId="77777777" w:rsidTr="00CE3715">
        <w:trPr>
          <w:trHeight w:val="50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BAD524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 ф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нансирования муниципал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ной програ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8FA696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ды</w:t>
            </w:r>
          </w:p>
          <w:p w14:paraId="60F6A088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ализ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ции</w:t>
            </w:r>
          </w:p>
        </w:tc>
        <w:tc>
          <w:tcPr>
            <w:tcW w:w="7229" w:type="dxa"/>
            <w:gridSpan w:val="6"/>
          </w:tcPr>
          <w:p w14:paraId="70796BA7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Объем финансирования, руб.</w:t>
            </w:r>
          </w:p>
        </w:tc>
      </w:tr>
      <w:tr w:rsidR="007E740A" w:rsidRPr="007E740A" w14:paraId="3238AACC" w14:textId="77777777" w:rsidTr="00CE3715">
        <w:trPr>
          <w:trHeight w:val="166"/>
        </w:trPr>
        <w:tc>
          <w:tcPr>
            <w:tcW w:w="1526" w:type="dxa"/>
            <w:vMerge/>
            <w:shd w:val="clear" w:color="auto" w:fill="auto"/>
            <w:vAlign w:val="center"/>
          </w:tcPr>
          <w:p w14:paraId="62B84A78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0DB82E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05FADB4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5"/>
          </w:tcPr>
          <w:p w14:paraId="0197A8F0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в разрезе источников финансирования:</w:t>
            </w:r>
          </w:p>
        </w:tc>
      </w:tr>
      <w:tr w:rsidR="007E740A" w:rsidRPr="007E740A" w14:paraId="5638E6B7" w14:textId="77777777" w:rsidTr="00CE3715">
        <w:trPr>
          <w:trHeight w:val="502"/>
        </w:trPr>
        <w:tc>
          <w:tcPr>
            <w:tcW w:w="1526" w:type="dxa"/>
            <w:vMerge/>
            <w:shd w:val="clear" w:color="auto" w:fill="auto"/>
            <w:vAlign w:val="center"/>
          </w:tcPr>
          <w:p w14:paraId="42FD2303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34F356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67DFD0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20229E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14:paraId="580E0F4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бю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  <w:vAlign w:val="center"/>
          </w:tcPr>
          <w:p w14:paraId="2E6D15F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к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вой бю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FC81F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юджет муниц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ального обр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ования Щерб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овский район</w:t>
            </w:r>
          </w:p>
        </w:tc>
        <w:tc>
          <w:tcPr>
            <w:tcW w:w="709" w:type="dxa"/>
          </w:tcPr>
          <w:p w14:paraId="6EDD139E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н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ю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же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ые и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о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ики</w:t>
            </w:r>
          </w:p>
        </w:tc>
        <w:tc>
          <w:tcPr>
            <w:tcW w:w="1417" w:type="dxa"/>
          </w:tcPr>
          <w:p w14:paraId="324683BE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юджет м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иципальн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 образов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ия Щерб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овский ра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й</w:t>
            </w: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н*</w:t>
            </w:r>
          </w:p>
        </w:tc>
      </w:tr>
      <w:tr w:rsidR="007E740A" w:rsidRPr="007E740A" w14:paraId="57F331B1" w14:textId="77777777" w:rsidTr="00CE3715">
        <w:tc>
          <w:tcPr>
            <w:tcW w:w="1526" w:type="dxa"/>
            <w:shd w:val="clear" w:color="auto" w:fill="auto"/>
          </w:tcPr>
          <w:p w14:paraId="5FF7DA63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81F4FC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EA04C67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14:paraId="369FD1A0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</w:tcPr>
          <w:p w14:paraId="2C39C889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FCEE857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</w:tcPr>
          <w:p w14:paraId="7FB430C3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</w:tcPr>
          <w:p w14:paraId="3EBF9CE7" w14:textId="77777777" w:rsidR="007E740A" w:rsidRPr="007E740A" w:rsidRDefault="007E740A" w:rsidP="00CE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</w:tr>
      <w:tr w:rsidR="007E740A" w:rsidRPr="007E740A" w14:paraId="21ADDA7F" w14:textId="77777777" w:rsidTr="00CE3715">
        <w:trPr>
          <w:trHeight w:val="287"/>
        </w:trPr>
        <w:tc>
          <w:tcPr>
            <w:tcW w:w="1526" w:type="dxa"/>
            <w:vMerge w:val="restart"/>
            <w:shd w:val="clear" w:color="auto" w:fill="auto"/>
          </w:tcPr>
          <w:p w14:paraId="27C64318" w14:textId="77777777" w:rsidR="007E740A" w:rsidRPr="007E740A" w:rsidRDefault="007E740A" w:rsidP="00CE371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оприятие № 1 «Мероприятия по обеспеч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ю органи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ционных 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росов для реализации муницип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й прог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8C9D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4C41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 540,35</w:t>
            </w:r>
          </w:p>
        </w:tc>
        <w:tc>
          <w:tcPr>
            <w:tcW w:w="850" w:type="dxa"/>
            <w:vAlign w:val="center"/>
          </w:tcPr>
          <w:p w14:paraId="1B5408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1DF244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FA2C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709" w:type="dxa"/>
            <w:vAlign w:val="center"/>
          </w:tcPr>
          <w:p w14:paraId="039507E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75D4F0A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5EC782A8" w14:textId="77777777" w:rsidTr="00CE3715">
        <w:trPr>
          <w:trHeight w:val="525"/>
        </w:trPr>
        <w:tc>
          <w:tcPr>
            <w:tcW w:w="1526" w:type="dxa"/>
            <w:vMerge/>
            <w:shd w:val="clear" w:color="auto" w:fill="auto"/>
          </w:tcPr>
          <w:p w14:paraId="25A405E4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2C7C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80AB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189 628,06</w:t>
            </w:r>
          </w:p>
        </w:tc>
        <w:tc>
          <w:tcPr>
            <w:tcW w:w="850" w:type="dxa"/>
            <w:vAlign w:val="center"/>
          </w:tcPr>
          <w:p w14:paraId="0500095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6D740A6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0E90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189 628,06</w:t>
            </w:r>
          </w:p>
        </w:tc>
        <w:tc>
          <w:tcPr>
            <w:tcW w:w="709" w:type="dxa"/>
            <w:vAlign w:val="center"/>
          </w:tcPr>
          <w:p w14:paraId="5EB8FE9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A0CF95E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536D0E45" w14:textId="77777777" w:rsidTr="00CE3715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26EC5C72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34D1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156B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938 800,00</w:t>
            </w:r>
          </w:p>
        </w:tc>
        <w:tc>
          <w:tcPr>
            <w:tcW w:w="850" w:type="dxa"/>
            <w:vAlign w:val="center"/>
          </w:tcPr>
          <w:p w14:paraId="54F9029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6FE4958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9F50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709" w:type="dxa"/>
            <w:vAlign w:val="center"/>
          </w:tcPr>
          <w:p w14:paraId="4349C6D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05EE468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6124C00E" w14:textId="77777777" w:rsidTr="00CE3715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19C95885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593F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99C8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681 000,00</w:t>
            </w:r>
          </w:p>
        </w:tc>
        <w:tc>
          <w:tcPr>
            <w:tcW w:w="850" w:type="dxa"/>
            <w:vAlign w:val="center"/>
          </w:tcPr>
          <w:p w14:paraId="2395E8C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491064C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EBA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709" w:type="dxa"/>
            <w:vAlign w:val="center"/>
          </w:tcPr>
          <w:p w14:paraId="395E073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487105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6B3F39DE" w14:textId="77777777" w:rsidTr="00CE3715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59E8C0DC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BA7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DF19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603 800,00</w:t>
            </w:r>
          </w:p>
        </w:tc>
        <w:tc>
          <w:tcPr>
            <w:tcW w:w="850" w:type="dxa"/>
            <w:vAlign w:val="center"/>
          </w:tcPr>
          <w:p w14:paraId="5E4B27F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44837D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2430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603 800,00</w:t>
            </w:r>
          </w:p>
        </w:tc>
        <w:tc>
          <w:tcPr>
            <w:tcW w:w="709" w:type="dxa"/>
            <w:vAlign w:val="center"/>
          </w:tcPr>
          <w:p w14:paraId="4321AE1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E21A18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1BF5D4C7" w14:textId="77777777" w:rsidTr="007E740A">
        <w:trPr>
          <w:trHeight w:val="371"/>
        </w:trPr>
        <w:tc>
          <w:tcPr>
            <w:tcW w:w="1526" w:type="dxa"/>
            <w:vMerge/>
            <w:shd w:val="clear" w:color="auto" w:fill="auto"/>
          </w:tcPr>
          <w:p w14:paraId="739BFAE6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5302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44557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 370 768,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8F197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D080E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EF2C1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  <w:lang w:val="en-US"/>
              </w:rPr>
              <w:t>7 370 768,41</w:t>
            </w:r>
          </w:p>
        </w:tc>
        <w:tc>
          <w:tcPr>
            <w:tcW w:w="709" w:type="dxa"/>
            <w:vAlign w:val="center"/>
          </w:tcPr>
          <w:p w14:paraId="417B2AF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D2C6A46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32AFBA71" w14:textId="77777777" w:rsidTr="007E740A">
        <w:trPr>
          <w:trHeight w:val="321"/>
        </w:trPr>
        <w:tc>
          <w:tcPr>
            <w:tcW w:w="1526" w:type="dxa"/>
            <w:vMerge w:val="restart"/>
            <w:shd w:val="clear" w:color="auto" w:fill="auto"/>
          </w:tcPr>
          <w:p w14:paraId="40F08580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оприятие № 2 «Обеспечение деятельности  учреждений в сфере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ной п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  <w:p w14:paraId="663E439C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495C7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2F8E5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3179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850" w:type="dxa"/>
            <w:vAlign w:val="center"/>
          </w:tcPr>
          <w:p w14:paraId="2B5C269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9412D9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E152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709" w:type="dxa"/>
            <w:vAlign w:val="center"/>
          </w:tcPr>
          <w:p w14:paraId="13FE4E3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0B4DAD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30D65BB4" w14:textId="77777777" w:rsidTr="007E740A">
        <w:trPr>
          <w:trHeight w:val="272"/>
        </w:trPr>
        <w:tc>
          <w:tcPr>
            <w:tcW w:w="1526" w:type="dxa"/>
            <w:vMerge/>
            <w:shd w:val="clear" w:color="auto" w:fill="auto"/>
          </w:tcPr>
          <w:p w14:paraId="1A905DAA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6609B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F8BD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734 592,27</w:t>
            </w:r>
          </w:p>
        </w:tc>
        <w:tc>
          <w:tcPr>
            <w:tcW w:w="850" w:type="dxa"/>
            <w:vAlign w:val="center"/>
          </w:tcPr>
          <w:p w14:paraId="35F4B98E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87F5F92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2157F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726 270,22</w:t>
            </w:r>
          </w:p>
        </w:tc>
        <w:tc>
          <w:tcPr>
            <w:tcW w:w="709" w:type="dxa"/>
            <w:vAlign w:val="center"/>
          </w:tcPr>
          <w:p w14:paraId="2E7F581E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6644C7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  <w:tr w:rsidR="007E740A" w:rsidRPr="007E740A" w14:paraId="6534FE14" w14:textId="77777777" w:rsidTr="00CE3715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2A88E681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F9BBB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64FF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276 319,42</w:t>
            </w:r>
          </w:p>
        </w:tc>
        <w:tc>
          <w:tcPr>
            <w:tcW w:w="850" w:type="dxa"/>
            <w:vAlign w:val="center"/>
          </w:tcPr>
          <w:p w14:paraId="12369A50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3CAB1E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79F4C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858 000,00</w:t>
            </w:r>
          </w:p>
        </w:tc>
        <w:tc>
          <w:tcPr>
            <w:tcW w:w="709" w:type="dxa"/>
            <w:vAlign w:val="center"/>
          </w:tcPr>
          <w:p w14:paraId="7F46D8CF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F871DC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18 319,42</w:t>
            </w:r>
          </w:p>
        </w:tc>
      </w:tr>
      <w:tr w:rsidR="007E740A" w:rsidRPr="007E740A" w14:paraId="19B7C09D" w14:textId="77777777" w:rsidTr="007E740A">
        <w:trPr>
          <w:trHeight w:val="225"/>
        </w:trPr>
        <w:tc>
          <w:tcPr>
            <w:tcW w:w="1526" w:type="dxa"/>
            <w:vMerge/>
            <w:shd w:val="clear" w:color="auto" w:fill="auto"/>
          </w:tcPr>
          <w:p w14:paraId="3D043A74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3514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1E22A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212 300,00</w:t>
            </w:r>
          </w:p>
        </w:tc>
        <w:tc>
          <w:tcPr>
            <w:tcW w:w="850" w:type="dxa"/>
            <w:vAlign w:val="center"/>
          </w:tcPr>
          <w:p w14:paraId="5A9E492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568A26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BF9DB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212 300,00</w:t>
            </w:r>
          </w:p>
        </w:tc>
        <w:tc>
          <w:tcPr>
            <w:tcW w:w="709" w:type="dxa"/>
            <w:vAlign w:val="center"/>
          </w:tcPr>
          <w:p w14:paraId="241CFA4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6B99C8F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5DDA0882" w14:textId="77777777" w:rsidTr="007E740A">
        <w:trPr>
          <w:trHeight w:val="317"/>
        </w:trPr>
        <w:tc>
          <w:tcPr>
            <w:tcW w:w="1526" w:type="dxa"/>
            <w:vMerge/>
            <w:shd w:val="clear" w:color="auto" w:fill="auto"/>
          </w:tcPr>
          <w:p w14:paraId="39651663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8952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ED40F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018 800,00</w:t>
            </w:r>
          </w:p>
        </w:tc>
        <w:tc>
          <w:tcPr>
            <w:tcW w:w="850" w:type="dxa"/>
            <w:vAlign w:val="center"/>
          </w:tcPr>
          <w:p w14:paraId="41BA03A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82B5DC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9B75E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018 800,00</w:t>
            </w:r>
          </w:p>
        </w:tc>
        <w:tc>
          <w:tcPr>
            <w:tcW w:w="709" w:type="dxa"/>
            <w:vAlign w:val="center"/>
          </w:tcPr>
          <w:p w14:paraId="39BC78B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E6F45E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214701DA" w14:textId="77777777" w:rsidTr="007E740A">
        <w:trPr>
          <w:trHeight w:val="268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54FA7" w14:textId="77777777" w:rsidR="007E740A" w:rsidRPr="007E740A" w:rsidRDefault="007E740A" w:rsidP="00CE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66C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6CA11B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 526 600,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6D6739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1DA41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2CCA8A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 099 959,05</w:t>
            </w:r>
          </w:p>
        </w:tc>
        <w:tc>
          <w:tcPr>
            <w:tcW w:w="709" w:type="dxa"/>
            <w:vAlign w:val="center"/>
          </w:tcPr>
          <w:p w14:paraId="0C62F537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4B65F3CE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26 641,47</w:t>
            </w:r>
          </w:p>
        </w:tc>
      </w:tr>
      <w:tr w:rsidR="007E740A" w:rsidRPr="007E740A" w14:paraId="5B8F5437" w14:textId="77777777" w:rsidTr="00CE3715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BDC5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  <w:lang w:eastAsia="ar-SA"/>
              </w:rPr>
              <w:t>ная 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38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B77D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850" w:type="dxa"/>
            <w:vAlign w:val="center"/>
          </w:tcPr>
          <w:p w14:paraId="20820BA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38055F7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BCCE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709" w:type="dxa"/>
            <w:vAlign w:val="center"/>
          </w:tcPr>
          <w:p w14:paraId="48611CC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09ABE9C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6374F0A7" w14:textId="77777777" w:rsidTr="00CE3715">
        <w:trPr>
          <w:trHeight w:val="4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B140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B3F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F3B7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924 220,33</w:t>
            </w:r>
          </w:p>
        </w:tc>
        <w:tc>
          <w:tcPr>
            <w:tcW w:w="850" w:type="dxa"/>
            <w:vAlign w:val="center"/>
          </w:tcPr>
          <w:p w14:paraId="6C59F0C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1767E8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1978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915 898,28</w:t>
            </w:r>
          </w:p>
        </w:tc>
        <w:tc>
          <w:tcPr>
            <w:tcW w:w="709" w:type="dxa"/>
            <w:vAlign w:val="center"/>
          </w:tcPr>
          <w:p w14:paraId="6E7FDC2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A2CCB0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  <w:tr w:rsidR="007E740A" w:rsidRPr="007E740A" w14:paraId="22D424BB" w14:textId="77777777" w:rsidTr="00CE3715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2A36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08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05D7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 215 119,42</w:t>
            </w:r>
          </w:p>
        </w:tc>
        <w:tc>
          <w:tcPr>
            <w:tcW w:w="850" w:type="dxa"/>
            <w:vAlign w:val="center"/>
          </w:tcPr>
          <w:p w14:paraId="42BD93B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DD7A66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75A4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 796 800,00</w:t>
            </w:r>
          </w:p>
        </w:tc>
        <w:tc>
          <w:tcPr>
            <w:tcW w:w="709" w:type="dxa"/>
            <w:vAlign w:val="center"/>
          </w:tcPr>
          <w:p w14:paraId="7BEEB9F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0623691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18 319,42</w:t>
            </w:r>
          </w:p>
        </w:tc>
      </w:tr>
      <w:tr w:rsidR="007E740A" w:rsidRPr="007E740A" w14:paraId="5A6A67A7" w14:textId="77777777" w:rsidTr="00CE3715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DB6C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EA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BB2D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850" w:type="dxa"/>
          </w:tcPr>
          <w:p w14:paraId="1EC9DC92" w14:textId="77777777" w:rsidR="007E740A" w:rsidRPr="007E740A" w:rsidRDefault="007E740A" w:rsidP="00CE3715">
            <w:pPr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1F926C" w14:textId="77777777" w:rsidR="007E740A" w:rsidRPr="007E740A" w:rsidRDefault="007E740A" w:rsidP="00CE3715">
            <w:pPr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11A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709" w:type="dxa"/>
            <w:vAlign w:val="center"/>
          </w:tcPr>
          <w:p w14:paraId="23AAC46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93CBEA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1A597E15" w14:textId="77777777" w:rsidTr="00CE3715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55D9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3A0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0E4D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850" w:type="dxa"/>
          </w:tcPr>
          <w:p w14:paraId="5FE88132" w14:textId="77777777" w:rsidR="007E740A" w:rsidRPr="007E740A" w:rsidRDefault="007E740A" w:rsidP="00CE3715">
            <w:pPr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13A9F" w14:textId="77777777" w:rsidR="007E740A" w:rsidRPr="007E740A" w:rsidRDefault="007E740A" w:rsidP="00CE3715">
            <w:pPr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2CF5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709" w:type="dxa"/>
            <w:vAlign w:val="center"/>
          </w:tcPr>
          <w:p w14:paraId="7178ED8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73D6BB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E740A" w:rsidRPr="007E740A" w14:paraId="430738C1" w14:textId="77777777" w:rsidTr="00CE3715">
        <w:trPr>
          <w:trHeight w:val="4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AD1D" w14:textId="77777777" w:rsidR="007E740A" w:rsidRPr="007E740A" w:rsidRDefault="007E740A" w:rsidP="00CE371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84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2C1B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9 897 368,93</w:t>
            </w:r>
          </w:p>
        </w:tc>
        <w:tc>
          <w:tcPr>
            <w:tcW w:w="850" w:type="dxa"/>
            <w:vAlign w:val="center"/>
          </w:tcPr>
          <w:p w14:paraId="21DDE4E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8A3CCA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E44B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9 470 727,46</w:t>
            </w:r>
          </w:p>
        </w:tc>
        <w:tc>
          <w:tcPr>
            <w:tcW w:w="709" w:type="dxa"/>
            <w:vAlign w:val="center"/>
          </w:tcPr>
          <w:p w14:paraId="35CEB62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62E2325" w14:textId="77777777" w:rsidR="007E740A" w:rsidRPr="007E740A" w:rsidRDefault="007E740A" w:rsidP="00CE3715">
            <w:pPr>
              <w:jc w:val="center"/>
              <w:rPr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26 641,47</w:t>
            </w:r>
          </w:p>
        </w:tc>
      </w:tr>
    </w:tbl>
    <w:p w14:paraId="071916B0" w14:textId="77777777" w:rsidR="007E740A" w:rsidRDefault="007E740A" w:rsidP="007E74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88817DB" w14:textId="77777777" w:rsidR="007E740A" w:rsidRPr="007E740A" w:rsidRDefault="007E740A" w:rsidP="007E74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40A">
        <w:rPr>
          <w:rFonts w:ascii="Times New Roman" w:hAnsi="Times New Roman"/>
          <w:sz w:val="24"/>
          <w:szCs w:val="24"/>
          <w:lang w:eastAsia="ar-SA"/>
        </w:rPr>
        <w:t xml:space="preserve">*Денежные обязательства получателей средств местного бюджета, не исполненные в 2024 и в 2025 годах в связи с отсутствием возможности их финансового обеспечения. </w:t>
      </w:r>
    </w:p>
    <w:p w14:paraId="4808160F" w14:textId="77777777" w:rsidR="007E740A" w:rsidRPr="007E740A" w:rsidRDefault="007E740A" w:rsidP="007E74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40A">
        <w:rPr>
          <w:rFonts w:ascii="Times New Roman" w:hAnsi="Times New Roman"/>
          <w:sz w:val="24"/>
          <w:szCs w:val="24"/>
          <w:lang w:eastAsia="ar-SA"/>
        </w:rPr>
        <w:t>При определении объемов финансирования муниципальной программы за основу вз</w:t>
      </w:r>
      <w:r w:rsidRPr="007E740A">
        <w:rPr>
          <w:rFonts w:ascii="Times New Roman" w:hAnsi="Times New Roman"/>
          <w:sz w:val="24"/>
          <w:szCs w:val="24"/>
          <w:lang w:eastAsia="ar-SA"/>
        </w:rPr>
        <w:t>я</w:t>
      </w:r>
      <w:r w:rsidRPr="007E740A">
        <w:rPr>
          <w:rFonts w:ascii="Times New Roman" w:hAnsi="Times New Roman"/>
          <w:sz w:val="24"/>
          <w:szCs w:val="24"/>
          <w:lang w:eastAsia="ar-SA"/>
        </w:rPr>
        <w:t>ты данные о фактических затратах мероприятий предыдущих лет, замечания и предложения по оптимизации расходов, сметы и расчеты на 2024-2028 годы, составленные организатор</w:t>
      </w:r>
      <w:r w:rsidRPr="007E740A">
        <w:rPr>
          <w:rFonts w:ascii="Times New Roman" w:hAnsi="Times New Roman"/>
          <w:sz w:val="24"/>
          <w:szCs w:val="24"/>
          <w:lang w:eastAsia="ar-SA"/>
        </w:rPr>
        <w:t>а</w:t>
      </w:r>
      <w:r w:rsidRPr="007E740A">
        <w:rPr>
          <w:rFonts w:ascii="Times New Roman" w:hAnsi="Times New Roman"/>
          <w:sz w:val="24"/>
          <w:szCs w:val="24"/>
          <w:lang w:eastAsia="ar-SA"/>
        </w:rPr>
        <w:t>ми мероприятий с учетом индексов-дефляторов учтены.</w:t>
      </w:r>
    </w:p>
    <w:p w14:paraId="79430DB2" w14:textId="77777777" w:rsidR="007E740A" w:rsidRP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740A">
        <w:rPr>
          <w:rFonts w:ascii="Times New Roman" w:hAnsi="Times New Roman"/>
          <w:sz w:val="24"/>
          <w:szCs w:val="24"/>
          <w:lang w:eastAsia="ar-SA"/>
        </w:rPr>
        <w:t>Перечень мероприятий муниципальной программы с указанием наименования мер</w:t>
      </w:r>
      <w:r w:rsidRPr="007E740A">
        <w:rPr>
          <w:rFonts w:ascii="Times New Roman" w:hAnsi="Times New Roman"/>
          <w:sz w:val="24"/>
          <w:szCs w:val="24"/>
          <w:lang w:eastAsia="ar-SA"/>
        </w:rPr>
        <w:t>о</w:t>
      </w:r>
      <w:r w:rsidRPr="007E740A">
        <w:rPr>
          <w:rFonts w:ascii="Times New Roman" w:hAnsi="Times New Roman"/>
          <w:sz w:val="24"/>
          <w:szCs w:val="24"/>
          <w:lang w:eastAsia="ar-SA"/>
        </w:rPr>
        <w:lastRenderedPageBreak/>
        <w:t>приятий, исполнителей мероприятий, источников финансирования и показателей результ</w:t>
      </w:r>
      <w:r w:rsidRPr="007E740A">
        <w:rPr>
          <w:rFonts w:ascii="Times New Roman" w:hAnsi="Times New Roman"/>
          <w:sz w:val="24"/>
          <w:szCs w:val="24"/>
          <w:lang w:eastAsia="ar-SA"/>
        </w:rPr>
        <w:t>а</w:t>
      </w:r>
      <w:r w:rsidRPr="007E740A">
        <w:rPr>
          <w:rFonts w:ascii="Times New Roman" w:hAnsi="Times New Roman"/>
          <w:sz w:val="24"/>
          <w:szCs w:val="24"/>
          <w:lang w:eastAsia="ar-SA"/>
        </w:rPr>
        <w:t>тов мероприятий по годам приводится в приложении № 2 к муниципальной программе</w:t>
      </w:r>
      <w:proofErr w:type="gramStart"/>
      <w:r w:rsidRPr="007E740A">
        <w:rPr>
          <w:rFonts w:ascii="Times New Roman" w:hAnsi="Times New Roman"/>
          <w:sz w:val="24"/>
          <w:szCs w:val="24"/>
          <w:lang w:eastAsia="ar-SA"/>
        </w:rPr>
        <w:t>.».</w:t>
      </w:r>
      <w:proofErr w:type="gramEnd"/>
    </w:p>
    <w:p w14:paraId="0A91B81A" w14:textId="77777777" w:rsid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  <w:sectPr w:rsidR="007E740A" w:rsidSect="00CE3715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7E740A">
        <w:rPr>
          <w:rFonts w:ascii="Times New Roman" w:hAnsi="Times New Roman"/>
          <w:sz w:val="24"/>
          <w:szCs w:val="24"/>
          <w:lang w:eastAsia="ar-SA"/>
        </w:rPr>
        <w:t>2. Приложение № 2 к муниципальной программе «Молодежь муниципального образ</w:t>
      </w:r>
      <w:r w:rsidRPr="007E740A">
        <w:rPr>
          <w:rFonts w:ascii="Times New Roman" w:hAnsi="Times New Roman"/>
          <w:sz w:val="24"/>
          <w:szCs w:val="24"/>
          <w:lang w:eastAsia="ar-SA"/>
        </w:rPr>
        <w:t>о</w:t>
      </w:r>
      <w:r w:rsidRPr="007E740A">
        <w:rPr>
          <w:rFonts w:ascii="Times New Roman" w:hAnsi="Times New Roman"/>
          <w:sz w:val="24"/>
          <w:szCs w:val="24"/>
          <w:lang w:eastAsia="ar-SA"/>
        </w:rPr>
        <w:t>вания Щербиновский район» изложить в следующей редакции:</w:t>
      </w:r>
    </w:p>
    <w:tbl>
      <w:tblPr>
        <w:tblpPr w:leftFromText="180" w:rightFromText="180" w:vertAnchor="page" w:horzAnchor="margin" w:tblpY="1118"/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7E740A" w:rsidRPr="007E740A" w14:paraId="3BEC29FE" w14:textId="77777777" w:rsidTr="00CE3715">
        <w:tc>
          <w:tcPr>
            <w:tcW w:w="4928" w:type="dxa"/>
          </w:tcPr>
          <w:p w14:paraId="10B5AB39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929" w:type="dxa"/>
          </w:tcPr>
          <w:p w14:paraId="24766786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D6E53E6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929" w:type="dxa"/>
          </w:tcPr>
          <w:p w14:paraId="3C957EB0" w14:textId="77777777" w:rsidR="007E740A" w:rsidRPr="007E740A" w:rsidRDefault="007E740A" w:rsidP="00CE3715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«ПРИЛОЖЕНИЕ № 2</w:t>
            </w:r>
          </w:p>
          <w:p w14:paraId="4E2A0193" w14:textId="77777777" w:rsidR="007E740A" w:rsidRPr="007E740A" w:rsidRDefault="007E740A" w:rsidP="00CE3715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 xml:space="preserve">к муниципальной программе </w:t>
            </w:r>
          </w:p>
          <w:p w14:paraId="3C8B43DD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ого образования </w:t>
            </w:r>
          </w:p>
          <w:p w14:paraId="45B7387F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Щербиновский район «Молодежь </w:t>
            </w:r>
          </w:p>
          <w:p w14:paraId="20FF375B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ого образования </w:t>
            </w:r>
          </w:p>
          <w:p w14:paraId="79FB6204" w14:textId="77777777" w:rsidR="007E740A" w:rsidRPr="007E740A" w:rsidRDefault="007E740A" w:rsidP="00CE3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E74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Щербиновский район» </w:t>
            </w:r>
          </w:p>
        </w:tc>
      </w:tr>
    </w:tbl>
    <w:p w14:paraId="6E13B662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</w:p>
    <w:p w14:paraId="0548C7E3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</w:p>
    <w:p w14:paraId="542913B9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  <w:r w:rsidRPr="007E740A">
        <w:rPr>
          <w:rFonts w:ascii="Times New Roman" w:hAnsi="Times New Roman"/>
          <w:b/>
          <w:sz w:val="24"/>
          <w:szCs w:val="28"/>
          <w:lang w:eastAsia="ar-SA"/>
        </w:rPr>
        <w:t xml:space="preserve">ПЕРЕЧЕНЬ ОСНОВНЫХ МЕРОПРИЯТИЙ МУНИЦИПАЛЬНОЙ ПРОГРАММЫ </w:t>
      </w:r>
    </w:p>
    <w:p w14:paraId="46E68C41" w14:textId="77777777" w:rsidR="007E740A" w:rsidRPr="007E740A" w:rsidRDefault="007E740A" w:rsidP="007E74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  <w:r w:rsidRPr="007E740A">
        <w:rPr>
          <w:rFonts w:ascii="Times New Roman" w:hAnsi="Times New Roman"/>
          <w:b/>
          <w:sz w:val="24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159F709C" w14:textId="77777777" w:rsid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92"/>
        <w:gridCol w:w="1518"/>
        <w:gridCol w:w="851"/>
        <w:gridCol w:w="708"/>
        <w:gridCol w:w="1560"/>
        <w:gridCol w:w="850"/>
        <w:gridCol w:w="1134"/>
        <w:gridCol w:w="1985"/>
        <w:gridCol w:w="1984"/>
      </w:tblGrid>
      <w:tr w:rsidR="007E740A" w:rsidRPr="007E740A" w14:paraId="0BEB8555" w14:textId="77777777" w:rsidTr="00CE371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BFB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E74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E74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1F1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FC535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5446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286D19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8A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6C9B109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8DE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F61E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Участник му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альной программы, исполнитель ме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</w:tr>
      <w:tr w:rsidR="007E740A" w:rsidRPr="007E740A" w14:paraId="6D24D042" w14:textId="77777777" w:rsidTr="00CE371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BA0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F56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51F5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F81C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1311915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AB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6E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6AB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32223E4" w14:textId="77777777" w:rsidTr="00CE371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5C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37A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AB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04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50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8A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к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вой бю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3F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14:paraId="442B169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F1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бю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етные ист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ч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51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естный бюджет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8D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3A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351C17C" w14:textId="77777777" w:rsidTr="00CE371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87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F2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B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B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FF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27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72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3C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5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41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28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27FC6A54" w14:textId="77777777" w:rsidTr="00CE3715">
        <w:trPr>
          <w:trHeight w:val="31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8AB9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3E6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ю организационных 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росов для реализации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0D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4C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 5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B51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B79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9C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E6C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F71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75D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и организованного отдыха молодёжи Щербиновского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й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на</w:t>
            </w:r>
          </w:p>
          <w:p w14:paraId="295F7BD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E0DA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FE2B1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18E4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7C4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тдел по делам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одежи админист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ции муниципального образования Щерб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вский район (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ее - ОДМ)– учас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к муниципальной программы;</w:t>
            </w:r>
          </w:p>
          <w:p w14:paraId="4159AA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-исполнитель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7E740A" w:rsidRPr="007E740A" w14:paraId="70B40E57" w14:textId="77777777" w:rsidTr="00CE3715">
        <w:trPr>
          <w:trHeight w:val="24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D90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CA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64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AD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189 62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D4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0E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EEE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189 62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3D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FF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ABA6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E8F1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7E017E3" w14:textId="77777777" w:rsidTr="00CE3715">
        <w:trPr>
          <w:trHeight w:val="3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07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646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B435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FE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74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6F6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60A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EA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2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6FC5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70B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886DA6A" w14:textId="77777777" w:rsidTr="00CE3715">
        <w:trPr>
          <w:trHeight w:val="3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3F8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CC4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F760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4AF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D0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FB7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DA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EE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BE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34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A05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41E5740" w14:textId="77777777" w:rsidTr="00CE3715">
        <w:trPr>
          <w:trHeight w:val="3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EB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23B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2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26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603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01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8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982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603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91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34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469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3C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E22F436" w14:textId="77777777" w:rsidTr="00C954AF">
        <w:trPr>
          <w:trHeight w:val="2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4D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9C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A5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84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 370 76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676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25C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C7B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 370 7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867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B3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361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4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B88E55E" w14:textId="77777777" w:rsidTr="00CE371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05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B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57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07A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6BB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1B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81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A6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C8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655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1E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1BBC8E31" w14:textId="77777777" w:rsidTr="00CE3715">
        <w:trPr>
          <w:trHeight w:val="33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F75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237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414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7C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471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FB3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B1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63E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E3F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78FE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и организованного отдыха молодёжи Щербиновского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й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7AA3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участник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5838F28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- исполнитель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7E740A" w:rsidRPr="007E740A" w14:paraId="10AC3C04" w14:textId="77777777" w:rsidTr="00CE3715">
        <w:trPr>
          <w:trHeight w:val="2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B84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6AC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95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83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189 62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D0F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A40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79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189 62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B0A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E0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724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92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255183C" w14:textId="77777777" w:rsidTr="00CE3715">
        <w:trPr>
          <w:trHeight w:val="2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2D3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311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E1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8F3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920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80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A4F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5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920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91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55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A45B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1A71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5BC1657" w14:textId="77777777" w:rsidTr="00CE3715">
        <w:trPr>
          <w:trHeight w:val="2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67F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265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CC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F6C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66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E4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A32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7BC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66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BFF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4D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8910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FBF5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C204410" w14:textId="77777777" w:rsidTr="00CE3715">
        <w:trPr>
          <w:trHeight w:val="2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E81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789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9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4D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588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1A9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A63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A2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 588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F7E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12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2F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EA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1DEB992" w14:textId="77777777" w:rsidTr="00CE3715">
        <w:trPr>
          <w:trHeight w:val="25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39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3C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0B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10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 322 26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9CA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5B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B7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 322 2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DE0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F2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E5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10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4F5A2B0" w14:textId="77777777" w:rsidTr="00C954AF">
        <w:trPr>
          <w:trHeight w:val="8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7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F5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существление расходов в части информатизации д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я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ности отраслевого (функционального) органа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8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77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4A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9D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14D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31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29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996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и организованного отдыха молодёжи Щербиновского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й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A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участник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373AC71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- исполнитель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7E740A" w:rsidRPr="007E740A" w14:paraId="389E48F9" w14:textId="77777777" w:rsidTr="00CE3715">
        <w:trPr>
          <w:trHeight w:val="29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D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A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37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D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E4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138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79F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A51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16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DC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C1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799281F" w14:textId="77777777" w:rsidTr="00CE3715">
        <w:trPr>
          <w:trHeight w:val="26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CA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D6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B7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32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B8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05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72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06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94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7D6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1A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EC1F08E" w14:textId="77777777" w:rsidTr="00CE3715">
        <w:trPr>
          <w:trHeight w:val="3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F6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AF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CD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AF1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83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738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F94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0C1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07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E67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8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10583A9" w14:textId="77777777" w:rsidTr="00CE3715">
        <w:trPr>
          <w:trHeight w:val="30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DD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EC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E4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C6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4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4AF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C56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258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4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F9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46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65E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E6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D9C5BBD" w14:textId="77777777" w:rsidTr="00CE3715">
        <w:trPr>
          <w:trHeight w:val="2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45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7A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A8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C3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1E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1B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A8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B19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D0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047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48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4D234B2" w14:textId="77777777" w:rsidTr="00CE3715">
        <w:trPr>
          <w:trHeight w:val="42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3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95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ятельности учреждения в сфере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ной политики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C0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42FF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284 58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1FE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D71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54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3D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98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A2C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и организованного отдыха молодёжи Щербиновского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й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9B6" w14:textId="465D4C7E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- участник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 Му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альное казенное учреждение му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я Щербиновский район «Центр к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лексного соци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го обслуживания молодежи «Го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онт» (далее - МКУ ЦКСОМ «Го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онт») - исполнитель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7E740A" w:rsidRPr="007E740A" w14:paraId="5FCCEE48" w14:textId="77777777" w:rsidTr="00CE3715">
        <w:trPr>
          <w:trHeight w:val="29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78B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D00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4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0888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734 59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154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CA06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F19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726 27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08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2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495C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3486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5F4BE93" w14:textId="77777777" w:rsidTr="00CE3715">
        <w:trPr>
          <w:trHeight w:val="28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24B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2A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E5F7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294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276 3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EA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A9B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83C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85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85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2E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18 319,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CA62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B94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598B77C" w14:textId="77777777" w:rsidTr="00CE3715">
        <w:trPr>
          <w:trHeight w:val="4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F40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91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49DD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27C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212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67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24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199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21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198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93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0E6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317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9671E2A" w14:textId="77777777" w:rsidTr="00CE3715">
        <w:trPr>
          <w:trHeight w:val="3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09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446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08B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4C5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01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49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281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AB2E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0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47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B8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8C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CE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37BC47B" w14:textId="77777777" w:rsidTr="00C954AF">
        <w:trPr>
          <w:trHeight w:val="1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CD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85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14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4A3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 526 60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74DF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58D1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208C" w14:textId="77777777" w:rsidR="007E740A" w:rsidRPr="007E740A" w:rsidRDefault="007E740A" w:rsidP="00CE37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 099 95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4D6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C7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26 641,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5B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0D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A5945A8" w14:textId="77777777" w:rsidTr="00CE3715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FB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CC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96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2F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0EF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E20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57F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A1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E0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0A8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A1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5C8A4E9B" w14:textId="77777777" w:rsidTr="00CE3715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22C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44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асходы на содержание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ниципального казенного учреждения муниципального образования Щербиновский район «Центр комплексного социального обслуживания </w:t>
            </w: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молодежи «Горизонт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20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8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 925 26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58A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AC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39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925 26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27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E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01F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ется занятость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8853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6E8AC3E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тель муниципальной </w:t>
            </w: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</w:tr>
      <w:tr w:rsidR="007E740A" w:rsidRPr="007E740A" w14:paraId="4D705C02" w14:textId="77777777" w:rsidTr="00CE3715">
        <w:trPr>
          <w:trHeight w:val="4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7A7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A94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EE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A8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207 62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A82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1BC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E7A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199 29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DC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463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4D8D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B1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D44C8FC" w14:textId="77777777" w:rsidTr="00CE3715">
        <w:trPr>
          <w:trHeight w:val="5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8E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DDD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DB0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34A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730 5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82A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8A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F7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45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4C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95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72 519,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A9E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E0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1DBEB8F" w14:textId="77777777" w:rsidTr="00CE3715">
        <w:trPr>
          <w:trHeight w:val="5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24F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10A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004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6A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 864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C8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54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39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864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A1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44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6913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C08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FED8E35" w14:textId="77777777" w:rsidTr="00CE3715">
        <w:trPr>
          <w:trHeight w:val="5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869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5CA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C6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65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 686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FEF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543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F8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686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88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88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4BF2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781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E10FA01" w14:textId="77777777" w:rsidTr="00CE3715">
        <w:trPr>
          <w:trHeight w:val="47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E6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C0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CA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9D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 414 50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D1E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84F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A6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 133 66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90B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DD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80 841,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8F8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17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7FC0DCF" w14:textId="77777777" w:rsidTr="00CE3715">
        <w:trPr>
          <w:trHeight w:val="3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E8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E20A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социально-значимых ме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риятий в области молод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  <w:p w14:paraId="35382DA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CC2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C564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652B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0BC9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9F6DA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6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CD8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59 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091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4DF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71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59 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9B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05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290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719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57919B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4DBA8383" w14:textId="77777777" w:rsidTr="00CE3715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719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EB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1CE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2BA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26 9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A7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B7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95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26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799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49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96E9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AE9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FDA1F04" w14:textId="77777777" w:rsidTr="00CE3715">
        <w:trPr>
          <w:trHeight w:val="3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1C5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46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D4C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E28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45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93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C7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96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C4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8E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45 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133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08A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C6D267E" w14:textId="77777777" w:rsidTr="00CE3715">
        <w:trPr>
          <w:trHeight w:val="3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D98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303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555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C3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4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05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3E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F8B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4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7AB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07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E9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E00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E8B2018" w14:textId="77777777" w:rsidTr="00CE3715">
        <w:trPr>
          <w:trHeight w:val="3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8C7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58C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39F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5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3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CAE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95C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E7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3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55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47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186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F97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298B67C" w14:textId="77777777" w:rsidTr="00CE3715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F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CE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45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2B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 112 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07D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D3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6D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 966 2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09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93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45 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A4B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69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2312E5F" w14:textId="77777777" w:rsidTr="00CE3715">
        <w:trPr>
          <w:trHeight w:val="42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78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70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олодежных п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отических мероприятий и акций, приуроченных к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ичным юбилейным, памя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ым и праздничным датам</w:t>
            </w:r>
          </w:p>
          <w:p w14:paraId="1984F64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882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4E14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3C9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3C1F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898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D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2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AE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F35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9E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2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CFB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72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E46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A9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3976809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311B6C03" w14:textId="77777777" w:rsidTr="00CE3715">
        <w:trPr>
          <w:trHeight w:val="31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CB54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123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B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0AE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2 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C8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D2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ED7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2 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AA8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9F2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5F41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C41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5A21E1F" w14:textId="77777777" w:rsidTr="00CE3715">
        <w:trPr>
          <w:trHeight w:val="5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780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415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34A7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0A6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B99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07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249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25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3C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1 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CFD7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CB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2BBADF4" w14:textId="77777777" w:rsidTr="00CE3715">
        <w:trPr>
          <w:trHeight w:val="3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680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83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2421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E9CE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883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727A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8252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7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C0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2F5D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E5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177285B" w14:textId="77777777" w:rsidTr="00CE3715">
        <w:trPr>
          <w:trHeight w:val="3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2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CF8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6328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D3FA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EF48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8C91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791E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4D1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8A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90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75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DE0CE5F" w14:textId="77777777" w:rsidTr="00CE3715">
        <w:trPr>
          <w:trHeight w:val="4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41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5D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2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97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35 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A62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DBF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8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24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EA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54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1 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C9F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D8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5329C43" w14:textId="77777777" w:rsidTr="00CE371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55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DC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08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FB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2AE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B2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2C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69D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C6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E8C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F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7E9BE441" w14:textId="77777777" w:rsidTr="00CE3715">
        <w:trPr>
          <w:trHeight w:val="3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A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E740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86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развитие интеллекту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ных способностей молодежи. </w:t>
            </w:r>
            <w:proofErr w:type="gramStart"/>
            <w:r w:rsidRPr="007E740A">
              <w:rPr>
                <w:rFonts w:ascii="Times New Roman" w:hAnsi="Times New Roman"/>
                <w:sz w:val="20"/>
                <w:szCs w:val="20"/>
              </w:rPr>
              <w:t>(«Что?</w:t>
            </w:r>
            <w:proofErr w:type="gramEnd"/>
            <w:r w:rsidRPr="007E740A">
              <w:rPr>
                <w:rFonts w:ascii="Times New Roman" w:hAnsi="Times New Roman"/>
                <w:sz w:val="20"/>
                <w:szCs w:val="20"/>
              </w:rPr>
              <w:t xml:space="preserve"> Где? </w:t>
            </w:r>
            <w:proofErr w:type="gramStart"/>
            <w:r w:rsidRPr="007E740A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7F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E9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55D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9A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6A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6BF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E4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A2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к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A5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6FD2A1F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559E25A9" w14:textId="77777777" w:rsidTr="00CE3715">
        <w:trPr>
          <w:trHeight w:val="26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90E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523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0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2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A91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3F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6C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277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21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400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F45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5163D39" w14:textId="77777777" w:rsidTr="00CE3715">
        <w:trPr>
          <w:trHeight w:val="2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BAD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44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818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E03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00A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8D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F71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4F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EE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9559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F5C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E5AF8D6" w14:textId="77777777" w:rsidTr="00CE3715">
        <w:trPr>
          <w:trHeight w:val="2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76A5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025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A32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200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6CA9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F99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4D25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841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45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A947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249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A971C0F" w14:textId="77777777" w:rsidTr="00CE3715">
        <w:trPr>
          <w:trHeight w:val="2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16F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BB4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57F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ADA0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12E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162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D9C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66B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3AC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C6B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3E8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BAB3C7C" w14:textId="77777777" w:rsidTr="00CE3715">
        <w:trPr>
          <w:trHeight w:val="3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2D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DD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EF9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F5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2E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D29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277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7E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28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0E5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25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9EA2128" w14:textId="77777777" w:rsidTr="00CE3715">
        <w:trPr>
          <w:trHeight w:val="4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293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E740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86A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Дня Молодежи</w:t>
            </w:r>
          </w:p>
          <w:p w14:paraId="6D0BC1E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A2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BF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7F4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3D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F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D1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4B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206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рай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го Дня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C87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707E534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МКУ ЦКСОМ </w:t>
            </w:r>
          </w:p>
          <w:p w14:paraId="394E3F9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«Горизонт»- исп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тель муницип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7E740A" w:rsidRPr="007E740A" w14:paraId="0E4DC234" w14:textId="77777777" w:rsidTr="00CE3715">
        <w:trPr>
          <w:trHeight w:val="4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AFD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44FF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C5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88D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73 4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82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0BE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28C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73 4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8ED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16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37F3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15B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1FA8FE3" w14:textId="77777777" w:rsidTr="00CE3715">
        <w:trPr>
          <w:trHeight w:val="4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006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91F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6F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0B2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9E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30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F9F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5E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3E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AE1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970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14B3131" w14:textId="77777777" w:rsidTr="00CE3715">
        <w:trPr>
          <w:trHeight w:val="4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B9D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B77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15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2A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EE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47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E88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DD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FC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DD6F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C5AF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65B7212" w14:textId="77777777" w:rsidTr="00CE3715">
        <w:trPr>
          <w:trHeight w:val="4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EE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46A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ED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9D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D45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BAA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1C8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17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8D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E4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F91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2123140" w14:textId="77777777" w:rsidTr="00CE3715">
        <w:trPr>
          <w:trHeight w:val="4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56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A9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B7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0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52 0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B1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E30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5B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52 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8A5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E40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7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6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C3B3A71" w14:textId="77777777" w:rsidTr="00CE3715">
        <w:trPr>
          <w:trHeight w:val="35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14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E740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6329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направленных на развитие </w:t>
            </w:r>
          </w:p>
          <w:p w14:paraId="4A6F3B4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 поддержку КВН - движ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proofErr w:type="spellStart"/>
            <w:r w:rsidRPr="007E740A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7E740A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84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4A7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5C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1E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4C6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EE1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083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34A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й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н</w:t>
            </w:r>
          </w:p>
          <w:p w14:paraId="15BA4B8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EF7F5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AD59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243F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3037802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</w:t>
            </w:r>
            <w:proofErr w:type="gramStart"/>
            <w:r w:rsidRPr="007E740A">
              <w:rPr>
                <w:rFonts w:ascii="Times New Roman" w:hAnsi="Times New Roman"/>
                <w:sz w:val="20"/>
                <w:szCs w:val="20"/>
              </w:rPr>
              <w:t>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-зонт</w:t>
            </w:r>
            <w:proofErr w:type="gramEnd"/>
            <w:r w:rsidRPr="007E740A">
              <w:rPr>
                <w:rFonts w:ascii="Times New Roman" w:hAnsi="Times New Roman"/>
                <w:sz w:val="20"/>
                <w:szCs w:val="20"/>
              </w:rPr>
              <w:t>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41FF0652" w14:textId="77777777" w:rsidTr="00CE3715">
        <w:trPr>
          <w:trHeight w:val="3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F3B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A3B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52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5F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8C1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BA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3A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CE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F75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C936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E4E0623" w14:textId="77777777" w:rsidTr="00CE3715">
        <w:trPr>
          <w:trHeight w:val="3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4A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28AA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EB11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99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43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09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F19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BA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CB4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8D2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D36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9532AA4" w14:textId="77777777" w:rsidTr="00CE3715">
        <w:trPr>
          <w:trHeight w:val="3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3FE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B2C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F81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5AA5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2AC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4BC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7E5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AAE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FB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B01B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D138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6BCEEE8" w14:textId="77777777" w:rsidTr="00CE3715">
        <w:trPr>
          <w:trHeight w:val="3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8E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471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35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D67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832D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A1B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150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F5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47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FCE7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3E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2DBC67E" w14:textId="77777777" w:rsidTr="00CE3715">
        <w:trPr>
          <w:trHeight w:val="34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6E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6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2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6FB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55B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51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5EE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34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1C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605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5E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63FF95C" w14:textId="77777777" w:rsidTr="00CE371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35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CE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7E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E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50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13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BCA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A4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9E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342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60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5D57344B" w14:textId="77777777" w:rsidTr="00CE3715">
        <w:trPr>
          <w:trHeight w:val="5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31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E74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09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семинаров, круглых столов, встреч и прочих мероприятий для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одежного актива (членов школьного, студенческого и молодежного самоуправ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A4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C0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898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2EB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2A5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500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EA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A0F4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FA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20FE783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692FBDFC" w14:textId="77777777" w:rsidTr="00CE3715">
        <w:trPr>
          <w:trHeight w:val="40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F84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F1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14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B7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4ED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7EC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392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FC8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12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20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9E8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E295429" w14:textId="77777777" w:rsidTr="00CE3715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867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1B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62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0ADF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11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2E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1CC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C43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A8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B70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332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4D7098E" w14:textId="77777777" w:rsidTr="00CE3715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A1A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628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D35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0D0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21A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DD4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2F64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344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E8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EDB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B5A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26657AE" w14:textId="77777777" w:rsidTr="00CE3715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502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7BA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B97E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578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9EC1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334B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AB0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92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B6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5BDE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C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ED45225" w14:textId="77777777" w:rsidTr="00CE3715">
        <w:trPr>
          <w:trHeight w:val="3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B9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65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8F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56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7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6A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DA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8C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7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8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7D1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55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67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D4B0B53" w14:textId="77777777" w:rsidTr="00CE3715">
        <w:trPr>
          <w:trHeight w:val="3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0E8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875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Участие молодежи в со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льно значимых краевых мероприятиях, семинарах, конкурсах, форум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22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F6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0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C4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446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CA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 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671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26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261F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D7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5CD61E0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 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586BBDD2" w14:textId="77777777" w:rsidTr="00CE3715">
        <w:trPr>
          <w:trHeight w:val="2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30A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D3F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3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6A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AD2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F8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6D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43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FD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323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8561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158F7FE" w14:textId="77777777" w:rsidTr="00CE3715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F8B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F6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7DA4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E4C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AFD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1A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396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C27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2D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D3F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C1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3073F05" w14:textId="77777777" w:rsidTr="00CE3715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AAA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D1A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8358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B4C4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E78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7DDD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93B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7F7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3A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E70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55BF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686A4AE" w14:textId="77777777" w:rsidTr="00CE3715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868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79A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60E5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145A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B89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A3C3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C90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90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76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617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4D6F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6D91F12" w14:textId="77777777" w:rsidTr="00CE3715">
        <w:trPr>
          <w:trHeight w:val="4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BD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EC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95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06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9 0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A7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9CA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28A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9 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54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8B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EBD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3F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BEBBEEF" w14:textId="77777777" w:rsidTr="00CE3715">
        <w:trPr>
          <w:trHeight w:val="42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D30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FC39" w14:textId="044C451C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ение агитационной п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фической продукции, направленной на пропаганду здорового образа жизни, р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витие добровольческого движения в молодежной с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, повышение имиджа гос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у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арственной молодежной политики, а также изгот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ение других информаци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ых материалов по развитию направлений государств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й молодежной полит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05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187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3 4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E6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A28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D4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3 4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2D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48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9358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48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448A625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 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65C02ABA" w14:textId="77777777" w:rsidTr="00CE3715">
        <w:trPr>
          <w:trHeight w:val="3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9F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B9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01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BF2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3 4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5A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3F9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BE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3 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75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D0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A80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2FC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9A012B2" w14:textId="77777777" w:rsidTr="00CE3715">
        <w:trPr>
          <w:trHeight w:val="3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135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B3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66A7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D5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4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2D2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305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6C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AE7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30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4 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01A8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46B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B73F389" w14:textId="77777777" w:rsidTr="00CE3715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366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751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0BD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CB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5FB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71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42F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21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34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2243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6F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629D839" w14:textId="77777777" w:rsidTr="00CE3715">
        <w:trPr>
          <w:trHeight w:val="5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2937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9E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9763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0D8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BE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53B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E42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814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8E7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CAF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280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EE22560" w14:textId="77777777" w:rsidTr="00CE3715">
        <w:trPr>
          <w:trHeight w:val="55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A7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4E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D2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B3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81 7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D3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A4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F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46 9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FD3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1E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4 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B69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79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F31A514" w14:textId="77777777" w:rsidTr="00CE371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2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6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A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EEF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2C6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A37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4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85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4A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504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0C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450A7073" w14:textId="77777777" w:rsidTr="00CE3715">
        <w:trPr>
          <w:trHeight w:val="58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6FAF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6B3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азвитие туризма в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B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43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6 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008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25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C8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6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40A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88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CEA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7E740A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7E740A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6570C5A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район, увеличение количественн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CA8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2CD3665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4DC4CBD0" w14:textId="77777777" w:rsidTr="00CE3715">
        <w:trPr>
          <w:trHeight w:val="4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B8E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660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A8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53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31F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24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FA5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A3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D4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019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1E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86A27E3" w14:textId="77777777" w:rsidTr="00CE3715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D0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763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30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EDF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B0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7B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B99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78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55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96C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2C8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6F277DB" w14:textId="77777777" w:rsidTr="00CE3715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0F1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1D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AB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79B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10C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A0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1CD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5C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F6C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00A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A28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508F6E4" w14:textId="77777777" w:rsidTr="00CE3715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B95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167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28B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019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3F1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66D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2C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D9E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E3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607B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8DC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5BB254D" w14:textId="77777777" w:rsidTr="00C954AF">
        <w:trPr>
          <w:trHeight w:val="32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C6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DA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D9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C5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0 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2C8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37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CA4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0 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BC5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25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862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56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9ACA0F2" w14:textId="77777777" w:rsidTr="00CE3715">
        <w:trPr>
          <w:trHeight w:val="28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D1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8066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развитию студенческих трудовых 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я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8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B8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15C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54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CA6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D8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35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CB3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1BE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063350B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 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2824989F" w14:textId="77777777" w:rsidTr="00CE3715">
        <w:trPr>
          <w:trHeight w:val="2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8A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D85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53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910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CFA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004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2EE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F8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46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87F8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890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96A378B" w14:textId="77777777" w:rsidTr="00CE3715">
        <w:trPr>
          <w:trHeight w:val="33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DA8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A9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4CF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A99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34C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E6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7D6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06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03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AA9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0FF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4BB9C0F" w14:textId="77777777" w:rsidTr="00CE3715">
        <w:trPr>
          <w:trHeight w:val="28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ADE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720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3AB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6A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797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2C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A4F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FF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C8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0F9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56A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AF5663A" w14:textId="77777777" w:rsidTr="00CE3715">
        <w:trPr>
          <w:trHeight w:val="3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B4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E574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2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D76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73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61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A8D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400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2A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BBD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BFA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3FA9E4A" w14:textId="77777777" w:rsidTr="00CE3715">
        <w:trPr>
          <w:trHeight w:val="33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E3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F9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19C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9B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0B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A3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2B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F9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5BE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04D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E0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994CF8B" w14:textId="77777777" w:rsidTr="00CE3715">
        <w:trPr>
          <w:trHeight w:val="3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302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6B7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фестивалей, конкурсов, смотров в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37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1CC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EB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F9C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D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06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32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687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 по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ы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шение досуговой занятости молодежи</w:t>
            </w:r>
          </w:p>
          <w:p w14:paraId="7C75D8F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190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18EB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C931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B89C4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838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41753C3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04FC9D61" w14:textId="77777777" w:rsidTr="00CE3715">
        <w:trPr>
          <w:trHeight w:val="3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EA1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C2C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CA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59E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7F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DE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931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E5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D20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8C3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CA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38376A9" w14:textId="77777777" w:rsidTr="00CE3715">
        <w:trPr>
          <w:trHeight w:val="2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514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FB3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7B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F6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68E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30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EE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649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16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1083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22D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8897CCC" w14:textId="77777777" w:rsidTr="00CE3715">
        <w:trPr>
          <w:trHeight w:val="4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021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91E4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45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B0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FBA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88F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E4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4BB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A3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3DB4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07D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0013E79" w14:textId="77777777" w:rsidTr="00CE3715">
        <w:trPr>
          <w:trHeight w:val="4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991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DFDD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53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4ED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A62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D0F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19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1DB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51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0D4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57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0E729C0" w14:textId="77777777" w:rsidTr="00CE3715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0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EA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54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5B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 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040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F7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17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8 9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E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2A8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35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4F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91D0E41" w14:textId="77777777" w:rsidTr="00CE371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90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A7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F4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8B5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C02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593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2A3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BCF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DB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9A9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1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40A" w:rsidRPr="007E740A" w14:paraId="08C1DD17" w14:textId="77777777" w:rsidTr="00CE3715">
        <w:trPr>
          <w:trHeight w:val="4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9B7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12BD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риуроченных ко Дню Станиц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B3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0E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DD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FD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138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661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1E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AC8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166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0DA8333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1B58015B" w14:textId="77777777" w:rsidTr="00CE3715">
        <w:trPr>
          <w:trHeight w:val="37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647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04E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E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1C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A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B1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55B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C87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04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CB1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1F45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233F568D" w14:textId="77777777" w:rsidTr="00CE3715">
        <w:trPr>
          <w:trHeight w:val="32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BFA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0B7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AAB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8620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A5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DAE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A79A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C3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B0D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BB9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4C0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377A40B" w14:textId="77777777" w:rsidTr="00CE3715">
        <w:trPr>
          <w:trHeight w:val="2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26E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4BC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A10E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707D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4BD7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5498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2D54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BE38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C9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3DD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01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EEDA02A" w14:textId="77777777" w:rsidTr="00CE3715">
        <w:trPr>
          <w:trHeight w:val="3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E9C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32F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A113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40D0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4A46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3DB9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CC17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61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96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EFD7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833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31F28CD3" w14:textId="77777777" w:rsidTr="00CE3715">
        <w:trPr>
          <w:trHeight w:val="3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F6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B9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2C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4D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6F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D62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C2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27AB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3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F26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A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2F03A52" w14:textId="77777777" w:rsidTr="00CE3715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3BF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lastRenderedPageBreak/>
              <w:t>2.2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741B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профилактику экстрем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з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ма и терроризма в молод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78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FC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1E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3F3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360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BE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FC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36B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и Щербиновского района в меропр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я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ж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BDB9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ОДМ – участник муниципальной пр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6F93C4C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МКУ ЦКСОМ «Г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ризонт»- исполн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40A">
              <w:rPr>
                <w:rFonts w:ascii="Times New Roman" w:hAnsi="Times New Roman"/>
                <w:sz w:val="20"/>
                <w:szCs w:val="20"/>
              </w:rPr>
              <w:t>тель муниципальной программы</w:t>
            </w:r>
          </w:p>
        </w:tc>
      </w:tr>
      <w:tr w:rsidR="007E740A" w:rsidRPr="007E740A" w14:paraId="5CCE3882" w14:textId="77777777" w:rsidTr="00CE3715">
        <w:trPr>
          <w:trHeight w:val="36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083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418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DB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4D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C8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75D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173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51A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D6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EB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AE0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B28CA74" w14:textId="77777777" w:rsidTr="00CE3715">
        <w:trPr>
          <w:trHeight w:val="3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C2F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91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C44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6602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185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FA6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EC0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DC5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11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28C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4EF9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0FBF49C" w14:textId="77777777" w:rsidTr="00CE3715">
        <w:trPr>
          <w:trHeight w:val="4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B800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AB9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71A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7186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20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FFC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C27F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6C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82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022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253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B8A67D3" w14:textId="77777777" w:rsidTr="00CE3715">
        <w:trPr>
          <w:trHeight w:val="3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3F1C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D807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246A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C7045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E27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33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1ABC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746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ED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908D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422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65092963" w14:textId="77777777" w:rsidTr="00CE3715">
        <w:trPr>
          <w:trHeight w:val="3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16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BF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F1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F88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5FF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7E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78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2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C5A9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90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5A1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6E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7B036C8A" w14:textId="77777777" w:rsidTr="00CE3715">
        <w:trPr>
          <w:trHeight w:val="2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7B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83E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9A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121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242 12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6D4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A1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85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BA8C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7B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FCC9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9C4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EC7C784" w14:textId="77777777" w:rsidTr="00CE3715">
        <w:trPr>
          <w:trHeight w:val="3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0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782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0B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85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924 22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BA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A5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0CE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915 89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CED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A3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E8491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72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4779F5E2" w14:textId="77777777" w:rsidTr="00CE3715">
        <w:trPr>
          <w:trHeight w:val="29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E8C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AC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F5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39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7 215 1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AFE2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31C3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FCA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6 796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55D5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62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18 319,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8C87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81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0AFA7129" w14:textId="77777777" w:rsidTr="00CE3715">
        <w:trPr>
          <w:trHeight w:val="2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C0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1E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49D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89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C09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DF49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AE3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9E6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17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063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7F8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583EEFE2" w14:textId="77777777" w:rsidTr="00CE3715">
        <w:trPr>
          <w:trHeight w:val="3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E10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02F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2C8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45FA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10F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631B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B071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5 622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AA47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DB8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33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084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40A" w:rsidRPr="007E740A" w14:paraId="1601CDBF" w14:textId="77777777" w:rsidTr="00CE3715">
        <w:trPr>
          <w:trHeight w:val="3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955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86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C1B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6CB3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9 897 36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784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96D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7676" w14:textId="77777777" w:rsidR="007E740A" w:rsidRPr="007E740A" w:rsidRDefault="007E740A" w:rsidP="00CE37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29 470 72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1E0" w14:textId="77777777" w:rsidR="007E740A" w:rsidRPr="007E740A" w:rsidRDefault="007E740A" w:rsidP="00CE37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C29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40A">
              <w:rPr>
                <w:rFonts w:ascii="Times New Roman" w:hAnsi="Times New Roman"/>
                <w:sz w:val="20"/>
                <w:szCs w:val="20"/>
              </w:rPr>
              <w:t>426 641,4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3B3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A5A" w14:textId="77777777" w:rsidR="007E740A" w:rsidRPr="007E740A" w:rsidRDefault="007E740A" w:rsidP="00C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3EE410" w14:textId="77777777" w:rsidR="007E740A" w:rsidRPr="00670BAD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</w:t>
      </w:r>
    </w:p>
    <w:p w14:paraId="7D03F3A6" w14:textId="77777777" w:rsidR="00C954AF" w:rsidRDefault="00C954AF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BA71527" w14:textId="77777777" w:rsidR="00C954AF" w:rsidRDefault="00C954AF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DC02530" w14:textId="77777777" w:rsidR="007E740A" w:rsidRP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Начальник отдела по делам молодежи </w:t>
      </w:r>
    </w:p>
    <w:p w14:paraId="3F5F6114" w14:textId="77777777" w:rsidR="007E740A" w:rsidRP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администрации муниципального образования </w:t>
      </w:r>
    </w:p>
    <w:p w14:paraId="776BCF75" w14:textId="77777777" w:rsidR="00C954AF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 xml:space="preserve">Щербиновский муниципальный район </w:t>
      </w:r>
    </w:p>
    <w:p w14:paraId="491C1069" w14:textId="7136E7EF" w:rsidR="007E740A" w:rsidRPr="007E740A" w:rsidRDefault="007E740A" w:rsidP="007E7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E740A">
        <w:rPr>
          <w:rFonts w:ascii="Times New Roman" w:hAnsi="Times New Roman"/>
          <w:sz w:val="24"/>
          <w:szCs w:val="28"/>
        </w:rPr>
        <w:t>Краснодарского края</w:t>
      </w:r>
      <w:r w:rsidRPr="007E740A">
        <w:rPr>
          <w:rFonts w:ascii="Times New Roman" w:hAnsi="Times New Roman"/>
          <w:sz w:val="24"/>
          <w:szCs w:val="28"/>
        </w:rPr>
        <w:tab/>
      </w:r>
      <w:r w:rsidRPr="007E740A">
        <w:rPr>
          <w:rFonts w:ascii="Times New Roman" w:hAnsi="Times New Roman"/>
          <w:sz w:val="24"/>
          <w:szCs w:val="28"/>
        </w:rPr>
        <w:tab/>
      </w:r>
      <w:r w:rsidRPr="007E740A">
        <w:rPr>
          <w:rFonts w:ascii="Times New Roman" w:hAnsi="Times New Roman"/>
          <w:sz w:val="24"/>
          <w:szCs w:val="28"/>
        </w:rPr>
        <w:tab/>
      </w:r>
      <w:r w:rsidRPr="007E740A">
        <w:rPr>
          <w:rFonts w:ascii="Times New Roman" w:hAnsi="Times New Roman"/>
          <w:sz w:val="24"/>
          <w:szCs w:val="28"/>
        </w:rPr>
        <w:tab/>
      </w:r>
      <w:r w:rsidRPr="007E740A">
        <w:rPr>
          <w:rFonts w:ascii="Times New Roman" w:hAnsi="Times New Roman"/>
          <w:sz w:val="24"/>
          <w:szCs w:val="28"/>
        </w:rPr>
        <w:tab/>
      </w:r>
      <w:r w:rsidRPr="007E740A">
        <w:rPr>
          <w:rFonts w:ascii="Times New Roman" w:hAnsi="Times New Roman"/>
          <w:sz w:val="24"/>
          <w:szCs w:val="28"/>
        </w:rPr>
        <w:tab/>
        <w:t xml:space="preserve">                            </w:t>
      </w:r>
      <w:r w:rsidR="00C954AF">
        <w:rPr>
          <w:rFonts w:ascii="Times New Roman" w:hAnsi="Times New Roman"/>
          <w:sz w:val="24"/>
          <w:szCs w:val="28"/>
        </w:rPr>
        <w:t xml:space="preserve">                       </w:t>
      </w:r>
      <w:r w:rsidRPr="007E740A">
        <w:rPr>
          <w:rFonts w:ascii="Times New Roman" w:hAnsi="Times New Roman"/>
          <w:sz w:val="24"/>
          <w:szCs w:val="28"/>
        </w:rPr>
        <w:t xml:space="preserve">   </w:t>
      </w:r>
      <w:r w:rsidR="00C954AF"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Pr="007E740A">
        <w:rPr>
          <w:rFonts w:ascii="Times New Roman" w:hAnsi="Times New Roman"/>
          <w:sz w:val="24"/>
          <w:szCs w:val="28"/>
        </w:rPr>
        <w:t xml:space="preserve"> Е.В. Курило</w:t>
      </w:r>
    </w:p>
    <w:p w14:paraId="1C71541C" w14:textId="24B68ED1" w:rsidR="007E740A" w:rsidRPr="007E740A" w:rsidRDefault="007E740A" w:rsidP="00C95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E740A" w:rsidRPr="007E740A" w:rsidSect="007E740A">
          <w:pgSz w:w="16838" w:h="11906" w:orient="landscape"/>
          <w:pgMar w:top="1697" w:right="1134" w:bottom="567" w:left="1134" w:header="709" w:footer="709" w:gutter="0"/>
          <w:cols w:space="708"/>
          <w:titlePg/>
          <w:docGrid w:linePitch="360"/>
        </w:sectPr>
      </w:pPr>
    </w:p>
    <w:p w14:paraId="1E14C429" w14:textId="77777777" w:rsidR="007E740A" w:rsidRPr="00EF48A9" w:rsidRDefault="007E740A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740A" w:rsidRPr="00EF48A9" w:rsidSect="007E740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A3CC" w14:textId="77777777" w:rsidR="00E9327A" w:rsidRDefault="00E9327A" w:rsidP="004872CA">
      <w:pPr>
        <w:spacing w:after="0" w:line="240" w:lineRule="auto"/>
      </w:pPr>
      <w:r>
        <w:separator/>
      </w:r>
    </w:p>
  </w:endnote>
  <w:endnote w:type="continuationSeparator" w:id="0">
    <w:p w14:paraId="4593C1DD" w14:textId="77777777" w:rsidR="00E9327A" w:rsidRDefault="00E9327A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9809" w14:textId="77777777" w:rsidR="00E9327A" w:rsidRDefault="00E9327A" w:rsidP="004872CA">
      <w:pPr>
        <w:spacing w:after="0" w:line="240" w:lineRule="auto"/>
      </w:pPr>
      <w:r>
        <w:separator/>
      </w:r>
    </w:p>
  </w:footnote>
  <w:footnote w:type="continuationSeparator" w:id="0">
    <w:p w14:paraId="607CAE05" w14:textId="77777777" w:rsidR="00E9327A" w:rsidRDefault="00E9327A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6618" w14:textId="77777777" w:rsidR="00CE3715" w:rsidRDefault="00CE3715" w:rsidP="00CE3715">
    <w:pPr>
      <w:pStyle w:val="a6"/>
      <w:framePr w:wrap="around" w:vAnchor="text" w:hAnchor="margin" w:xAlign="center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separate"/>
    </w:r>
    <w:r>
      <w:rPr>
        <w:rStyle w:val="aa"/>
        <w:rFonts w:eastAsiaTheme="majorEastAsia"/>
        <w:noProof/>
      </w:rPr>
      <w:t>14</w:t>
    </w:r>
    <w:r>
      <w:rPr>
        <w:rStyle w:val="aa"/>
        <w:rFonts w:eastAsiaTheme="majorEastAsia"/>
      </w:rPr>
      <w:fldChar w:fldCharType="end"/>
    </w:r>
  </w:p>
  <w:p w14:paraId="4C4D68E1" w14:textId="77777777" w:rsidR="00CE3715" w:rsidRDefault="00CE37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E5AB4" w14:textId="77777777" w:rsidR="00CE3715" w:rsidRPr="001356D9" w:rsidRDefault="00CE3715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 w:rsidR="009B1B29">
      <w:rPr>
        <w:rFonts w:ascii="Times New Roman" w:hAnsi="Times New Roman"/>
        <w:noProof/>
        <w:sz w:val="28"/>
        <w:szCs w:val="28"/>
      </w:rPr>
      <w:t>11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77CA7651" w14:textId="77777777" w:rsidR="00CE3715" w:rsidRDefault="00CE37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465E3D44" w:rsidR="00CE3715" w:rsidRPr="004872CA" w:rsidRDefault="00CE3715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A59D1"/>
    <w:rsid w:val="000B4C36"/>
    <w:rsid w:val="000C113C"/>
    <w:rsid w:val="001465FA"/>
    <w:rsid w:val="00151B5B"/>
    <w:rsid w:val="001917FC"/>
    <w:rsid w:val="00192574"/>
    <w:rsid w:val="001B3A45"/>
    <w:rsid w:val="001B50E3"/>
    <w:rsid w:val="001F3A90"/>
    <w:rsid w:val="00203A22"/>
    <w:rsid w:val="00217DFA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56D73"/>
    <w:rsid w:val="00366B8E"/>
    <w:rsid w:val="00386D2B"/>
    <w:rsid w:val="00395CF8"/>
    <w:rsid w:val="003B0F13"/>
    <w:rsid w:val="003C67BC"/>
    <w:rsid w:val="00472884"/>
    <w:rsid w:val="00472CD0"/>
    <w:rsid w:val="00476AFE"/>
    <w:rsid w:val="00481AB5"/>
    <w:rsid w:val="004872CA"/>
    <w:rsid w:val="004910E2"/>
    <w:rsid w:val="004A7BB6"/>
    <w:rsid w:val="004D1837"/>
    <w:rsid w:val="004F3697"/>
    <w:rsid w:val="00502047"/>
    <w:rsid w:val="00505728"/>
    <w:rsid w:val="0050583D"/>
    <w:rsid w:val="005062AF"/>
    <w:rsid w:val="00515213"/>
    <w:rsid w:val="00530E45"/>
    <w:rsid w:val="00533D82"/>
    <w:rsid w:val="00554D91"/>
    <w:rsid w:val="0058520F"/>
    <w:rsid w:val="005A1051"/>
    <w:rsid w:val="005A7490"/>
    <w:rsid w:val="005B4B7F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55096"/>
    <w:rsid w:val="00791B04"/>
    <w:rsid w:val="00795BC9"/>
    <w:rsid w:val="007A4A12"/>
    <w:rsid w:val="007A7DDE"/>
    <w:rsid w:val="007C69A9"/>
    <w:rsid w:val="007D36BE"/>
    <w:rsid w:val="007E2D95"/>
    <w:rsid w:val="007E740A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B1B29"/>
    <w:rsid w:val="00A0781E"/>
    <w:rsid w:val="00A12046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0060"/>
    <w:rsid w:val="00C452C5"/>
    <w:rsid w:val="00C62C35"/>
    <w:rsid w:val="00C76E97"/>
    <w:rsid w:val="00C954AF"/>
    <w:rsid w:val="00CA3A55"/>
    <w:rsid w:val="00CB7C2F"/>
    <w:rsid w:val="00CD0A14"/>
    <w:rsid w:val="00CD2642"/>
    <w:rsid w:val="00CD3020"/>
    <w:rsid w:val="00CE3715"/>
    <w:rsid w:val="00D01704"/>
    <w:rsid w:val="00D03F80"/>
    <w:rsid w:val="00D0613F"/>
    <w:rsid w:val="00D1512A"/>
    <w:rsid w:val="00D55344"/>
    <w:rsid w:val="00D64426"/>
    <w:rsid w:val="00D8379B"/>
    <w:rsid w:val="00D85341"/>
    <w:rsid w:val="00D91A2D"/>
    <w:rsid w:val="00D92CB0"/>
    <w:rsid w:val="00DA209A"/>
    <w:rsid w:val="00DC25EC"/>
    <w:rsid w:val="00DD25A1"/>
    <w:rsid w:val="00E264EC"/>
    <w:rsid w:val="00E405DE"/>
    <w:rsid w:val="00E42ABA"/>
    <w:rsid w:val="00E50B93"/>
    <w:rsid w:val="00E57AD3"/>
    <w:rsid w:val="00E91E94"/>
    <w:rsid w:val="00E9327A"/>
    <w:rsid w:val="00EA0A43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E7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E740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7E740A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740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a">
    <w:name w:val="page number"/>
    <w:rsid w:val="007E740A"/>
    <w:rPr>
      <w:rFonts w:cs="Times New Roman"/>
    </w:rPr>
  </w:style>
  <w:style w:type="paragraph" w:customStyle="1" w:styleId="ConsPlusNormal">
    <w:name w:val="ConsPlusNormal"/>
    <w:uiPriority w:val="99"/>
    <w:rsid w:val="007E740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1"/>
    <w:uiPriority w:val="99"/>
    <w:unhideWhenUsed/>
    <w:rsid w:val="007E740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7E740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7E740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7E7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7E740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7E740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E7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E740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7E740A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740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a">
    <w:name w:val="page number"/>
    <w:rsid w:val="007E740A"/>
    <w:rPr>
      <w:rFonts w:cs="Times New Roman"/>
    </w:rPr>
  </w:style>
  <w:style w:type="paragraph" w:customStyle="1" w:styleId="ConsPlusNormal">
    <w:name w:val="ConsPlusNormal"/>
    <w:uiPriority w:val="99"/>
    <w:rsid w:val="007E740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1"/>
    <w:uiPriority w:val="99"/>
    <w:unhideWhenUsed/>
    <w:rsid w:val="007E740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7E740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7E740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7E7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7E740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7E74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1491-3CFC-4F6D-9BC0-A2CE8FE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21</cp:revision>
  <cp:lastPrinted>2026-02-02T07:12:00Z</cp:lastPrinted>
  <dcterms:created xsi:type="dcterms:W3CDTF">2022-11-29T13:53:00Z</dcterms:created>
  <dcterms:modified xsi:type="dcterms:W3CDTF">2026-02-02T07:49:00Z</dcterms:modified>
</cp:coreProperties>
</file>